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00" w:line="360" w:lineRule="auto"/>
        <w:jc w:val="center"/>
      </w:pPr>
      <w:commentRangeStart w:id="0"/>
      <w:r>
        <w:rPr>
          <w:rFonts w:ascii="Times New Roman" w:hAnsi="Times New Roman" w:eastAsia="宋体" w:cs="Times New Roman"/>
          <w:sz w:val="36"/>
          <w:szCs w:val="36"/>
        </w:rPr>
        <w:t>麻城石材循环经济产业园</w:t>
      </w:r>
      <w:commentRangeEnd w:id="0"/>
      <w:r>
        <w:rPr>
          <w:rFonts w:ascii="Times New Roman" w:hAnsi="Times New Roman" w:eastAsia="宋体" w:cs="Times New Roman"/>
          <w:sz w:val="36"/>
          <w:szCs w:val="36"/>
        </w:rPr>
        <w:commentReference w:id="0"/>
      </w:r>
      <w:r>
        <w:rPr>
          <w:rFonts w:ascii="Times New Roman" w:hAnsi="Times New Roman" w:eastAsia="宋体" w:cs="Times New Roman"/>
          <w:sz w:val="36"/>
          <w:szCs w:val="36"/>
        </w:rPr>
        <w:t>测算</w:t>
      </w:r>
      <w:r>
        <w:rPr>
          <w:rFonts w:hint="eastAsia" w:ascii="Times New Roman" w:hAnsi="Times New Roman" w:eastAsia="宋体" w:cs="Times New Roman"/>
          <w:sz w:val="36"/>
          <w:szCs w:val="36"/>
        </w:rPr>
        <w:t>报告</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概述</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中部(麻城)石材产业园开发有限公司是麻城市政府重点招商引资项目，2013年入驻麻城，采取以商招商方式，承建：中部（麻城）石材循环经济产业园，2014年省发改委重点建设项目。该项目由麻城市政府委托湖北华建石材工艺有限公司整体开发，中国民生银行参股，由该公司进行统一规划，统一招商、统一推广、统一管理。</w:t>
        <w:br/>
      </w:r>
    </w:p>
    <w:p>
      <w:pPr>
        <w:spacing w:line="360" w:lineRule="auto"/>
        <w:ind w:firstLine="420"/>
        <w:rPr>
          <w:rFonts w:ascii="Times New Roman" w:hAnsi="Times New Roman" w:eastAsia="宋体" w:cs="Times New Roman"/>
          <w:color w:val="0000FF"/>
          <w:sz w:val="24"/>
          <w:szCs w:val="24"/>
        </w:rPr>
      </w:pPr>
      <w:commentRangeStart w:id="1"/>
      <w:r>
        <w:rPr>
          <w:rFonts w:ascii="Times New Roman" w:hAnsi="Times New Roman" w:eastAsia="宋体" w:cs="Times New Roman"/>
          <w:sz w:val="24"/>
          <w:szCs w:val="24"/>
        </w:rPr>
        <w:t>麻城石材循环经济产业园</w:t>
      </w:r>
      <w:commentRangeEnd w:id="1"/>
      <w:r>
        <w:commentReference w:id="1"/>
      </w:r>
      <w:r>
        <w:rPr>
          <w:rFonts w:ascii="Times New Roman" w:hAnsi="Times New Roman" w:eastAsia="宋体" w:cs="Times New Roman"/>
          <w:sz w:val="24"/>
          <w:szCs w:val="24"/>
        </w:rPr>
        <w:t>所在的</w:t>
      </w:r>
      <w:r>
        <w:commentReference w:id="2"/>
      </w:r>
      <w:r>
        <w:rPr>
          <w:rFonts w:hint="eastAsia" w:ascii="Times New Roman" w:hAnsi="Times New Roman" w:eastAsia="宋体" w:cs="Times New Roman"/>
          <w:sz w:val="24"/>
          <w:szCs w:val="24"/>
          <w:lang w:eastAsia="zh-CN"/>
        </w:rPr>
        <w:t>麻城市，湖北省辖县级市，由黄冈市代管。地处湖北省东北部，黄冈市北部，长江中游北岸大别山中段南麓，鄂豫皖三省交界处。 武汉城市圈重要组成部分。麻城版图面积3747平方公里，辖19个乡镇办、1个省级经济开发区和1个国家级湿地公园。</w:t>
      </w:r>
    </w:p>
    <w:p>
      <w:pPr>
        <w:spacing w:line="360" w:lineRule="auto"/>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测算报告主要为</w:t>
      </w:r>
      <w:commentRangeStart w:id="3"/>
      <w:r>
        <w:rPr>
          <w:rFonts w:ascii="Times New Roman" w:hAnsi="Times New Roman" w:eastAsia="宋体" w:cs="Times New Roman"/>
          <w:color w:val="000000" w:themeColor="text1"/>
          <w:sz w:val="24"/>
          <w:szCs w:val="24"/>
          <w14:textFill>
            <w14:solidFill>
              <w14:schemeClr w14:val="tx1"/>
            </w14:solidFill>
          </w14:textFill>
        </w:rPr>
        <w:t>麻城石材循环经济产业园</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ascii="Times New Roman" w:hAnsi="Times New Roman" w:eastAsia="宋体" w:cs="Times New Roman"/>
          <w:color w:val="000000" w:themeColor="text1"/>
          <w:sz w:val="24"/>
          <w:szCs w:val="24"/>
          <w14:textFill>
            <w14:solidFill>
              <w14:schemeClr w14:val="tx1"/>
            </w14:solidFill>
          </w14:textFill>
        </w:rPr>
        <w:t>概要设计提供初步分析，同时提供</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根据</w:t>
      </w:r>
      <w:r>
        <w:rPr>
          <w:rFonts w:ascii="Times New Roman" w:hAnsi="Times New Roman" w:eastAsia="宋体" w:cs="Times New Roman"/>
          <w:color w:val="000000" w:themeColor="text1"/>
          <w:sz w:val="24"/>
          <w:szCs w:val="24"/>
          <w14:textFill>
            <w14:solidFill>
              <w14:schemeClr w14:val="tx1"/>
            </w14:solidFill>
          </w14:textFill>
        </w:rPr>
        <w:t>全年光照强度</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和</w:t>
      </w:r>
      <w:r>
        <w:rPr>
          <w:rFonts w:ascii="Times New Roman" w:hAnsi="Times New Roman" w:eastAsia="宋体" w:cs="Times New Roman"/>
          <w:color w:val="000000" w:themeColor="text1"/>
          <w:sz w:val="24"/>
          <w:szCs w:val="24"/>
          <w14:textFill>
            <w14:solidFill>
              <w14:schemeClr w14:val="tx1"/>
            </w14:solidFill>
          </w14:textFill>
        </w:rPr>
        <w:t>全年电-热-冷负荷</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进行的</w:t>
      </w:r>
      <w:r>
        <w:rPr>
          <w:rFonts w:ascii="Times New Roman" w:hAnsi="Times New Roman" w:eastAsia="宋体" w:cs="Times New Roman"/>
          <w:color w:val="000000" w:themeColor="text1"/>
          <w:sz w:val="24"/>
          <w:szCs w:val="24"/>
          <w14:textFill>
            <w14:solidFill>
              <w14:schemeClr w14:val="tx1"/>
            </w14:solidFill>
          </w14:textFill>
        </w:rPr>
        <w:t>核心设备参数配置以及并网模式下的经济及碳排分析。</w:t>
      </w:r>
    </w:p>
    <w:p>
      <w:pPr>
        <w:pStyle w:val="3"/>
        <w:numPr>
          <w:ilvl w:val="0"/>
          <w:numId w:val="1"/>
        </w:numPr>
        <w:spacing w:line="360" w:lineRule="auto"/>
        <w:rPr>
          <w:rFonts w:ascii="Times New Roman" w:hAnsi="Times New Roman" w:eastAsia="宋体" w:cs="Times New Roman"/>
          <w:sz w:val="28"/>
          <w:szCs w:val="28"/>
        </w:rPr>
      </w:pPr>
      <w:bookmarkStart w:id="0" w:name="OLE_LINK7"/>
      <w:r>
        <w:rPr>
          <w:rFonts w:ascii="Times New Roman" w:hAnsi="Times New Roman" w:eastAsia="宋体" w:cs="Times New Roman"/>
          <w:sz w:val="28"/>
          <w:szCs w:val="28"/>
        </w:rPr>
        <w:t>测算依据</w:t>
      </w:r>
    </w:p>
    <w:p/>
    <w:bookmarkEnd w:id="0"/>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themeColor="text1"/>
          <w:sz w:val="24"/>
          <w:szCs w:val="24"/>
          <w14:textFill>
            <w14:solidFill>
              <w14:schemeClr w14:val="tx1"/>
            </w14:solidFill>
          </w14:textFill>
        </w:rPr>
        <w:t>本</w:t>
      </w:r>
      <w:commentRangeStart w:id="4"/>
      <w:r>
        <w:rPr>
          <w:rFonts w:ascii="Times New Roman" w:hAnsi="Times New Roman" w:eastAsia="宋体" w:cs="Times New Roman"/>
          <w:color w:val="000000" w:themeColor="text1"/>
          <w:sz w:val="24"/>
          <w:szCs w:val="24"/>
          <w14:textFill>
            <w14:solidFill>
              <w14:schemeClr w14:val="tx1"/>
            </w14:solidFill>
          </w14:textFill>
        </w:rPr>
        <w:t>麻城石材循环经济产业园</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ascii="Times New Roman" w:hAnsi="Times New Roman" w:eastAsia="宋体" w:cs="Times New Roman"/>
          <w:color w:val="000000" w:themeColor="text1"/>
          <w:sz w:val="24"/>
          <w:szCs w:val="24"/>
          <w14:textFill>
            <w14:solidFill>
              <w14:schemeClr w14:val="tx1"/>
            </w14:solidFill>
          </w14:textFill>
        </w:rPr>
        <w:t>测算研究</w:t>
      </w:r>
      <w:r>
        <w:rPr>
          <w:rFonts w:ascii="Times New Roman" w:hAnsi="Times New Roman" w:eastAsia="宋体" w:cs="Times New Roman"/>
          <w:color w:val="000000"/>
          <w:sz w:val="24"/>
          <w:szCs w:val="24"/>
        </w:rPr>
        <w:t>报告主要依据以下文件编制：</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十四五”规划纲要》</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和地方的有关标准、规范和规定</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节能与可再生能源利用通用规范》</w:t>
      </w:r>
      <w:r>
        <w:rPr>
          <w:rFonts w:ascii="Times New Roman" w:hAnsi="Times New Roman" w:eastAsia="宋体" w:cs="Times New Roman"/>
          <w:sz w:val="24"/>
          <w:szCs w:val="24"/>
        </w:rPr>
        <w:t>（</w:t>
      </w:r>
      <w:r>
        <w:rPr>
          <w:rFonts w:ascii="Times New Roman" w:hAnsi="Times New Roman" w:eastAsia="宋体" w:cs="Times New Roman"/>
          <w:color w:val="000000"/>
          <w:sz w:val="24"/>
          <w:szCs w:val="24"/>
        </w:rPr>
        <w:t>GB</w:t>
      </w:r>
      <w:r>
        <w:rPr>
          <w:rFonts w:hint="eastAsia" w:ascii="Times New Roman" w:hAnsi="Times New Roman" w:eastAsia="宋体" w:cs="Times New Roman"/>
          <w:color w:val="000000"/>
          <w:sz w:val="24"/>
          <w:szCs w:val="24"/>
        </w:rPr>
        <w:t>55015-2021</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节能设计统一标准》（GB</w:t>
      </w:r>
      <w:r>
        <w:rPr>
          <w:rFonts w:hint="default" w:ascii="Times New Roman" w:hAnsi="Times New Roman" w:eastAsia="宋体" w:cs="Times New Roman"/>
          <w:color w:val="000000"/>
          <w:sz w:val="24"/>
          <w:szCs w:val="24"/>
        </w:rPr>
        <w:t>51245-2017</w:t>
      </w:r>
      <w:r>
        <w:rPr>
          <w:rFonts w:ascii="Times New Roman" w:hAnsi="Times New Roman" w:eastAsia="宋体" w:cs="Times New Roman"/>
          <w:color w:val="000000"/>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公共建筑节能设计标准》（GB5018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供暖通风与空气调节设计规范》（GB5001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供暖通风与空调调节设计规范》（GB50736-2012）</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锅炉房设计规范》（GB50041-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加氢站技术规范》（GB50516-2010）</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氢气使用安全技术规程》（GB4962-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92)</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室外给水排水和燃气热力工程抗震设计规范》（GB50032-200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配电系统设计规范》（GB5005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2014）</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工业企业照明设计标准》（GB50034-9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电力工程电缆设计规范》（GB50217-2017）</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绿色建筑评价标准》（GB/T50378-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环境空气质量标准》（</w:t>
      </w:r>
      <w:r>
        <w:rPr>
          <w:rFonts w:ascii="Times New Roman" w:hAnsi="Times New Roman" w:eastAsia="宋体" w:cs="Times New Roman"/>
          <w:color w:val="000000"/>
          <w:sz w:val="24"/>
          <w:szCs w:val="24"/>
        </w:rPr>
        <w:t>GB3095</w:t>
      </w:r>
      <w:r>
        <w:rPr>
          <w:rFonts w:ascii="Times New Roman" w:hAnsi="Times New Roman" w:eastAsia="宋体" w:cs="Times New Roman"/>
          <w:sz w:val="24"/>
          <w:szCs w:val="24"/>
        </w:rPr>
        <w:t>-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rPr>
        <w:t>-2020</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智能建筑设计标准》（GB50314-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用能单位能源计量器具配备与管理通则》（GB17167-200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热工设计规范》（GB50176-201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施工组织设计规范》（GB\T5050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市政工程施工组织设计规范》（GB\T50903-201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电气设计规范》（JGJ16-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科研建筑设计规范》（JGJ91-201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设项目经济评价方法与参数》（第三版）</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其他国家标准和现行设计、施工规范及其他的有关法令、条例、法规、指南、规程，以及建筑所在省市节能条例等。</w:t>
      </w:r>
    </w:p>
    <w:p>
      <w:pPr>
        <w:numPr>
          <w:ilvl w:val="-1"/>
          <w:numId w:val="0"/>
        </w:numPr>
        <w:spacing w:line="360" w:lineRule="auto"/>
        <w:ind w:firstLine="420" w:firstLineChars="0"/>
        <w:rPr>
          <w:rFonts w:ascii="Times New Roman" w:hAnsi="Times New Roman" w:eastAsia="宋体" w:cs="Times New Roman"/>
          <w:sz w:val="24"/>
          <w:szCs w:val="24"/>
        </w:rPr>
      </w:pPr>
      <w:r>
        <w:rPr>
          <w:rFonts w:ascii="Times New Roman" w:hAnsi="Times New Roman" w:eastAsia="宋体" w:cs="Times New Roman"/>
          <w:sz w:val="24"/>
          <w:szCs w:val="24"/>
        </w:rPr>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供应容量和需求测算</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供能范围</w:t>
      </w:r>
    </w:p>
    <w:p>
      <w:pPr>
        <w:spacing w:line="360" w:lineRule="auto"/>
        <w:ind w:firstLine="420"/>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sz w:val="24"/>
          <w:szCs w:val="24"/>
        </w:rPr>
        <w:t>根据调研结果，</w:t>
      </w:r>
      <w:commentRangeStart w:id="5"/>
      <w:bookmarkStart w:id="1" w:name="OLE_LINK3"/>
      <w:r>
        <w:rPr>
          <w:rFonts w:ascii="Times New Roman" w:hAnsi="Times New Roman" w:eastAsia="宋体" w:cs="Times New Roman"/>
          <w:sz w:val="24"/>
          <w:szCs w:val="24"/>
        </w:rPr>
        <w:t>麻城石材循环经济产业园</w:t>
      </w:r>
      <w:commentRangeEnd w:id="5"/>
      <w:r>
        <w:rPr>
          <w:rFonts w:ascii="Times New Roman" w:hAnsi="Times New Roman" w:eastAsia="宋体" w:cs="Times New Roman"/>
          <w:sz w:val="24"/>
          <w:szCs w:val="24"/>
          <w:highlight w:val="blue"/>
        </w:rPr>
        <w:commentReference w:id="5"/>
      </w:r>
      <w:bookmarkEnd w:id="1"/>
      <w:r>
        <w:rPr>
          <w:rFonts w:ascii="Times New Roman" w:hAnsi="Times New Roman" w:eastAsia="宋体" w:cs="Times New Roman"/>
          <w:color w:val="auto"/>
          <w:sz w:val="24"/>
          <w:szCs w:val="24"/>
          <w:highlight w:val="none"/>
        </w:rPr>
        <w:t>占地2.5万亩，目前建成1.5万亩。</w:t>
      </w:r>
      <w:r>
        <w:rPr>
          <w:rFonts w:ascii="Times New Roman" w:hAnsi="Times New Roman" w:eastAsia="宋体" w:cs="Times New Roman"/>
          <w:color w:val="auto"/>
          <w:sz w:val="24"/>
          <w:szCs w:val="24"/>
          <w:highlight w:val="none"/>
        </w:rPr>
        <w:commentReference w:id="6"/>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报告的测算范围以供能范围为基础，包括</w:t>
      </w:r>
      <w:commentRangeStart w:id="7"/>
      <w:r>
        <w:rPr>
          <w:rFonts w:ascii="Times New Roman" w:hAnsi="Times New Roman" w:eastAsia="宋体" w:cs="Times New Roman"/>
          <w:sz w:val="24"/>
          <w:szCs w:val="24"/>
        </w:rPr>
        <w:t>麻城石材循环经济产业园</w:t>
      </w:r>
      <w:commentRangeEnd w:id="7"/>
      <w:r>
        <w:commentReference w:id="7"/>
      </w:r>
      <w:r>
        <w:rPr>
          <w:rFonts w:ascii="Times New Roman" w:hAnsi="Times New Roman" w:eastAsia="宋体" w:cs="Times New Roman"/>
          <w:sz w:val="24"/>
          <w:szCs w:val="24"/>
        </w:rPr>
        <w:t>冷、热、电等。建筑设计包含为</w:t>
      </w:r>
      <w:commentRangeStart w:id="8"/>
      <w:r>
        <w:rPr>
          <w:rFonts w:ascii="Times New Roman" w:hAnsi="Times New Roman" w:eastAsia="宋体" w:cs="Times New Roman"/>
          <w:sz w:val="24"/>
          <w:szCs w:val="24"/>
        </w:rPr>
        <w:t>麻城石材循环经济产业园</w:t>
      </w:r>
      <w:commentRangeEnd w:id="8"/>
      <w:r>
        <w:commentReference w:id="8"/>
      </w:r>
      <w:r>
        <w:rPr>
          <w:rFonts w:ascii="Times New Roman" w:hAnsi="Times New Roman" w:eastAsia="宋体" w:cs="Times New Roman"/>
          <w:sz w:val="24"/>
          <w:szCs w:val="24"/>
        </w:rPr>
        <w:t>供能的所有专业设计以及预留设备用房建筑设计，具体工程内容包括能源中心工艺、给排水、强弱电、换热井以及换热井至能源中心的室外管网。</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1</w:t>
      </w:r>
      <w:bookmarkStart w:id="2" w:name="OLE_LINK4"/>
      <w:commentRangeStart w:id="9"/>
      <w:r>
        <w:rPr>
          <w:rFonts w:ascii="Times New Roman" w:hAnsi="Times New Roman" w:eastAsia="宋体" w:cs="Times New Roman"/>
          <w:b/>
          <w:bCs/>
          <w:sz w:val="24"/>
          <w:szCs w:val="24"/>
        </w:rPr>
        <w:t>麻城石材循环经济产业园</w:t>
      </w:r>
      <w:commentRangeEnd w:id="9"/>
      <w:r>
        <w:commentReference w:id="9"/>
      </w:r>
      <w:bookmarkEnd w:id="2"/>
      <w:r>
        <w:rPr>
          <w:rFonts w:ascii="Times New Roman" w:hAnsi="Times New Roman" w:eastAsia="宋体" w:cs="Times New Roman"/>
          <w:b/>
          <w:bCs/>
          <w:sz w:val="24"/>
          <w:szCs w:val="24"/>
        </w:rPr>
        <w:t>区位</w:t>
      </w:r>
    </w:p>
    <w:p>
      <w:pPr>
        <w:spacing w:line="360" w:lineRule="auto"/>
        <w:ind w:firstLine="420"/>
        <w:rPr>
          <w:rFonts w:ascii="Times New Roman" w:hAnsi="Times New Roman" w:eastAsia="宋体" w:cs="Times New Roman"/>
          <w:sz w:val="24"/>
          <w:szCs w:val="24"/>
        </w:rPr>
      </w:pPr>
      <w:commentRangeStart w:id="10"/>
      <w:bookmarkStart w:id="3" w:name="OLE_LINK5"/>
      <w:r>
        <w:rPr>
          <w:rFonts w:ascii="Times New Roman" w:hAnsi="Times New Roman" w:eastAsia="宋体" w:cs="Times New Roman"/>
          <w:sz w:val="24"/>
          <w:szCs w:val="24"/>
        </w:rPr>
        <w:t>麻城石材循环经济产业园</w:t>
      </w:r>
      <w:commentRangeEnd w:id="10"/>
      <w:r>
        <w:rPr>
          <w:rFonts w:ascii="Times New Roman" w:hAnsi="Times New Roman" w:eastAsia="宋体" w:cs="Times New Roman"/>
          <w:sz w:val="24"/>
          <w:szCs w:val="24"/>
        </w:rPr>
        <w:commentReference w:id="10"/>
      </w:r>
      <w:bookmarkEnd w:id="3"/>
      <w:r>
        <w:rPr>
          <w:rFonts w:ascii="Times New Roman" w:hAnsi="Times New Roman" w:eastAsia="宋体" w:cs="Times New Roman"/>
          <w:color w:val="auto"/>
          <w:sz w:val="24"/>
          <w:szCs w:val="24"/>
          <w:highlight w:val="none"/>
        </w:rPr>
        <w:t>园区东依白鸭山，西至麻白公路，南临麻溪河，北达塘凌公路</w:t>
      </w:r>
      <w:r>
        <w:rPr>
          <w:rFonts w:ascii="Times New Roman" w:hAnsi="Times New Roman" w:eastAsia="宋体" w:cs="Times New Roman"/>
          <w:sz w:val="24"/>
          <w:szCs w:val="24"/>
        </w:rPr>
        <w:commentReference w:id="11"/>
      </w:r>
      <w:r>
        <w:rPr>
          <w:rFonts w:ascii="Times New Roman" w:hAnsi="Times New Roman" w:eastAsia="宋体" w:cs="Times New Roman"/>
          <w:sz w:val="24"/>
          <w:szCs w:val="24"/>
        </w:rPr>
        <w:t>麻城市</w:t>
      </w:r>
      <w:r>
        <w:rPr>
          <w:rFonts w:ascii="Times New Roman" w:hAnsi="Times New Roman" w:eastAsia="宋体" w:cs="Times New Roman"/>
          <w:sz w:val="24"/>
          <w:szCs w:val="24"/>
        </w:rPr>
        <w:commentReference w:id="12"/>
      </w:r>
      <w:r>
        <w:rPr>
          <w:rFonts w:ascii="Times New Roman" w:hAnsi="Times New Roman" w:eastAsia="宋体" w:cs="Times New Roman"/>
          <w:sz w:val="24"/>
          <w:szCs w:val="24"/>
        </w:rPr>
        <w:t>年平均气温为16.1</w:t>
      </w:r>
      <w:r>
        <w:rPr>
          <w:rFonts w:ascii="Times New Roman" w:hAnsi="Times New Roman" w:eastAsia="宋体" w:cs="Times New Roman"/>
          <w:sz w:val="24"/>
          <w:szCs w:val="24"/>
        </w:rPr>
        <w:commentReference w:id="13"/>
      </w:r>
      <w:r>
        <w:rPr>
          <w:rFonts w:ascii="Times New Roman" w:hAnsi="Times New Roman" w:eastAsia="宋体" w:cs="Times New Roman"/>
          <w:sz w:val="24"/>
          <w:szCs w:val="24"/>
        </w:rPr>
        <w:t>℃，极端最高气温为39.8</w:t>
      </w:r>
      <w:r>
        <w:rPr>
          <w:rFonts w:ascii="Times New Roman" w:hAnsi="Times New Roman" w:eastAsia="宋体" w:cs="Times New Roman"/>
          <w:sz w:val="24"/>
          <w:szCs w:val="24"/>
        </w:rPr>
        <w:commentReference w:id="14"/>
      </w:r>
      <w:r>
        <w:rPr>
          <w:rFonts w:ascii="Times New Roman" w:hAnsi="Times New Roman" w:eastAsia="宋体" w:cs="Times New Roman"/>
          <w:sz w:val="24"/>
          <w:szCs w:val="24"/>
        </w:rPr>
        <w:t>℃，极端最低气温为-12℃。麻城气候兼南方和北方的某些特点，为南北兼有的气候特征，属亚热带大陆性湿润季风气候，江淮小气候区，山区、丘陵、平原各异。</w:t>
      </w:r>
      <w:r>
        <w:rPr>
          <w:rFonts w:ascii="Times New Roman" w:hAnsi="Times New Roman" w:eastAsia="宋体" w:cs="Times New Roman"/>
          <w:sz w:val="24"/>
          <w:szCs w:val="24"/>
        </w:rPr>
        <w:commentReference w:id="15"/>
      </w:r>
      <w:r>
        <w:rPr>
          <w:rFonts w:ascii="Times New Roman" w:hAnsi="Times New Roman" w:eastAsia="宋体" w:cs="Times New Roman"/>
          <w:sz w:val="24"/>
          <w:szCs w:val="24"/>
        </w:rPr>
        <w:t>在《民用建筑热工设计规范》中，将我国划分为五个热工设计亚热带，麻城市属于亚热带</w:t>
      </w:r>
      <w:r>
        <w:rPr>
          <w:rFonts w:ascii="Times New Roman" w:hAnsi="Times New Roman" w:eastAsia="宋体" w:cs="Times New Roman"/>
          <w:sz w:val="24"/>
          <w:szCs w:val="24"/>
        </w:rPr>
        <w:commentReference w:id="16"/>
      </w:r>
      <w:r>
        <w:rPr>
          <w:rFonts w:ascii="Times New Roman" w:hAnsi="Times New Roman" w:eastAsia="宋体" w:cs="Times New Roman"/>
          <w:sz w:val="24"/>
          <w:szCs w:val="24"/>
        </w:rPr>
        <w:t>。</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1中国建筑热工设计分区图</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w:t>
      </w:r>
      <w:commentRangeStart w:id="17"/>
      <w:r>
        <w:rPr>
          <w:rFonts w:ascii="Times New Roman" w:hAnsi="Times New Roman" w:eastAsia="宋体" w:cs="Times New Roman"/>
          <w:sz w:val="24"/>
          <w:szCs w:val="24"/>
        </w:rPr>
        <w:t>麻城石材循环经济产业园</w:t>
      </w:r>
      <w:commentRangeEnd w:id="17"/>
      <w:r>
        <w:rPr>
          <w:rFonts w:ascii="Times New Roman" w:hAnsi="Times New Roman" w:eastAsia="宋体" w:cs="Times New Roman"/>
          <w:sz w:val="24"/>
          <w:szCs w:val="24"/>
        </w:rPr>
        <w:commentReference w:id="17"/>
      </w:r>
      <w:r>
        <w:rPr>
          <w:rFonts w:ascii="Times New Roman" w:hAnsi="Times New Roman" w:eastAsia="宋体" w:cs="Times New Roman"/>
          <w:sz w:val="24"/>
          <w:szCs w:val="24"/>
        </w:rPr>
        <w:t>测算的空调及供暖室外计算参数按</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地区的参数进行选取，室外空气计算参数如下：</w:t>
      </w:r>
    </w:p>
    <w:tbl>
      <w:tblPr>
        <w:tblStyle w:val="10"/>
        <w:tblW w:w="7490" w:type="dxa"/>
        <w:jc w:val="center"/>
        <w:tblLayout w:type="fixed"/>
        <w:tblCellMar>
          <w:top w:w="0" w:type="dxa"/>
          <w:left w:w="108" w:type="dxa"/>
          <w:bottom w:w="0" w:type="dxa"/>
          <w:right w:w="108" w:type="dxa"/>
        </w:tblCellMar>
      </w:tblPr>
      <w:tblGrid>
        <w:gridCol w:w="3745"/>
        <w:gridCol w:w="3745"/>
      </w:tblGrid>
      <w:tr>
        <w:tblPrEx>
          <w:tblCellMar>
            <w:top w:w="0" w:type="dxa"/>
            <w:left w:w="108" w:type="dxa"/>
            <w:bottom w:w="0" w:type="dxa"/>
            <w:right w:w="108" w:type="dxa"/>
          </w:tblCellMar>
        </w:tblPrEx>
        <w:trPr>
          <w:trHeight w:val="90" w:hRule="atLeast"/>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地理位置：</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北纬31°11′，东经115°01′</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1019.5hPa</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998.8hPa</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室外采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相对湿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7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5℃</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干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35.5℃</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湿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8℃</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1m/s</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0m/s</w:t>
            </w:r>
          </w:p>
        </w:tc>
      </w:tr>
    </w:tbl>
    <w:p>
      <w:pPr>
        <w:spacing w:line="360" w:lineRule="auto"/>
        <w:ind w:firstLine="420"/>
        <w:rPr>
          <w:rFonts w:ascii="Times New Roman" w:hAnsi="Times New Roman" w:eastAsia="宋体" w:cs="Times New Roman"/>
          <w:kern w:val="0"/>
          <w:sz w:val="24"/>
          <w:szCs w:val="24"/>
          <w:lang w:bidi="ar"/>
        </w:rPr>
      </w:pPr>
      <w:r>
        <w:rPr>
          <w:rFonts w:ascii="Times New Roman" w:hAnsi="Times New Roman" w:eastAsia="宋体" w:cs="Times New Roman"/>
          <w:sz w:val="24"/>
          <w:szCs w:val="24"/>
        </w:rPr>
        <w:t>以上参数摘自《民用建筑供暖通风与空气调节设计规范》GB50736-2012中麻城市</w:t>
      </w:r>
      <w:commentRangeStart w:id="18"/>
      <w:r>
        <w:rPr>
          <w:rFonts w:ascii="Times New Roman" w:hAnsi="Times New Roman" w:eastAsia="宋体" w:cs="Times New Roman"/>
          <w:sz w:val="24"/>
          <w:szCs w:val="24"/>
        </w:rPr>
        <w:t>地区</w:t>
      </w:r>
      <w:commentRangeEnd w:id="18"/>
      <w:r>
        <w:rPr>
          <w:rFonts w:ascii="Times New Roman" w:hAnsi="Times New Roman" w:eastAsia="宋体" w:cs="Times New Roman"/>
          <w:sz w:val="24"/>
          <w:szCs w:val="24"/>
        </w:rPr>
        <w:commentReference w:id="18"/>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2</w:t>
      </w:r>
      <w:commentRangeStart w:id="19"/>
      <w:r>
        <w:rPr>
          <w:rFonts w:ascii="Times New Roman" w:hAnsi="Times New Roman" w:eastAsia="宋体" w:cs="Times New Roman"/>
          <w:b/>
          <w:bCs/>
          <w:sz w:val="24"/>
          <w:szCs w:val="24"/>
        </w:rPr>
        <w:t>麻城石材循环经济产业园</w:t>
      </w:r>
      <w:commentRangeEnd w:id="19"/>
      <w:r>
        <w:commentReference w:id="19"/>
      </w:r>
      <w:r>
        <w:rPr>
          <w:rFonts w:hint="eastAsia" w:ascii="Times New Roman" w:hAnsi="Times New Roman" w:eastAsia="宋体" w:cs="Times New Roman"/>
          <w:b/>
          <w:bCs/>
          <w:sz w:val="24"/>
          <w:szCs w:val="24"/>
          <w:lang w:val="en-US" w:eastAsia="zh-CN"/>
        </w:rPr>
        <w:t>太阳能</w:t>
      </w:r>
      <w:r>
        <w:rPr>
          <w:rFonts w:ascii="Times New Roman" w:hAnsi="Times New Roman" w:eastAsia="宋体" w:cs="Times New Roman"/>
          <w:b/>
          <w:bCs/>
          <w:sz w:val="24"/>
          <w:szCs w:val="24"/>
        </w:rPr>
        <w:t>资源禀赋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commentReference w:id="20"/>
      </w:r>
      <w:r>
        <w:rPr>
          <w:rFonts w:hint="eastAsia" w:ascii="Times New Roman" w:hAnsi="Times New Roman" w:eastAsia="宋体" w:cs="Times New Roman"/>
          <w:sz w:val="24"/>
          <w:szCs w:val="24"/>
          <w:lang w:val="en-US" w:eastAsia="zh-CN"/>
        </w:rPr>
        <w:t>园区</w:t>
      </w:r>
      <w:r>
        <w:rPr>
          <w:rFonts w:ascii="Times New Roman" w:hAnsi="Times New Roman" w:eastAsia="宋体" w:cs="Times New Roman"/>
          <w:sz w:val="24"/>
          <w:szCs w:val="24"/>
        </w:rPr>
        <w:t>所</w:t>
      </w:r>
      <w:r>
        <w:rPr>
          <w:rFonts w:hint="eastAsia" w:ascii="Times New Roman" w:hAnsi="Times New Roman" w:eastAsia="宋体" w:cs="Times New Roman"/>
          <w:sz w:val="24"/>
          <w:szCs w:val="24"/>
          <w:lang w:val="en-US" w:eastAsia="zh-CN"/>
        </w:rPr>
        <w:t>在地区</w:t>
      </w:r>
      <w:r>
        <w:rPr>
          <w:rFonts w:ascii="Times New Roman" w:hAnsi="Times New Roman" w:eastAsia="宋体" w:cs="Times New Roman"/>
          <w:sz w:val="24"/>
          <w:szCs w:val="24"/>
        </w:rPr>
        <w:t>的光照数据如图2所示。</w:t>
      </w:r>
    </w:p>
    <w:p>
      <w:pPr>
        <w:spacing w:line="360" w:lineRule="auto"/>
        <w:ind w:firstLine="480" w:firstLineChars="200"/>
        <w:jc w:val="center"/>
        <w:rPr>
          <w:rFonts w:ascii="Times New Roman" w:hAnsi="Times New Roman" w:eastAsia="宋体" w:cs="Times New Roman"/>
          <w:sz w:val="24"/>
          <w:szCs w:val="24"/>
        </w:rPr>
      </w:pPr>
      <w:commentRangeStart w:id="21"/>
      <w:r>
        <w:rPr>
          <w:rFonts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1"/>
      <w:r>
        <w:commentReference w:id="21"/>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2麻城市</w:t>
      </w:r>
      <w:r>
        <w:commentReference w:id="22"/>
      </w:r>
      <w:r>
        <w:rPr>
          <w:rFonts w:ascii="Times New Roman" w:hAnsi="Times New Roman" w:eastAsia="宋体" w:cs="Times New Roman"/>
          <w:b/>
          <w:bCs/>
          <w:sz w:val="24"/>
          <w:szCs w:val="24"/>
        </w:rPr>
        <w:t>全年光照强度</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3</w:t>
      </w:r>
      <w:bookmarkStart w:id="4" w:name="OLE_LINK6"/>
      <w:commentRangeStart w:id="23"/>
      <w:r>
        <w:rPr>
          <w:rFonts w:ascii="Times New Roman" w:hAnsi="Times New Roman" w:eastAsia="宋体" w:cs="Times New Roman"/>
          <w:sz w:val="24"/>
          <w:szCs w:val="24"/>
        </w:rPr>
        <w:t>麻城石材循环经济产业园</w:t>
      </w:r>
      <w:commentRangeEnd w:id="23"/>
      <w:r>
        <w:rPr>
          <w:rFonts w:ascii="Times New Roman" w:hAnsi="Times New Roman" w:eastAsia="宋体" w:cs="Times New Roman"/>
          <w:sz w:val="24"/>
          <w:szCs w:val="24"/>
        </w:rPr>
        <w:commentReference w:id="23"/>
      </w:r>
      <w:bookmarkEnd w:id="4"/>
      <w:r>
        <w:rPr>
          <w:rFonts w:ascii="Times New Roman" w:hAnsi="Times New Roman" w:eastAsia="宋体" w:cs="Times New Roman"/>
          <w:sz w:val="24"/>
          <w:szCs w:val="24"/>
        </w:rPr>
        <w:t>负荷特性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区域能源的负荷特性分析及需求分析预测是区域能源规划的先决条件，只有充分掌握区域内全年的各类能源需求，才能为能源规划和系统冷热源方案的设计选择提供基础数据。</w:t>
      </w:r>
      <w:r>
        <w:rPr>
          <w:rFonts w:ascii="Times New Roman" w:hAnsi="Times New Roman" w:eastAsia="宋体" w:cs="Times New Roman"/>
          <w:sz w:val="24"/>
          <w:szCs w:val="24"/>
        </w:rPr>
        <w:t>根据</w:t>
      </w:r>
      <w:r>
        <w:rPr>
          <w:rFonts w:ascii="Times New Roman" w:hAnsi="Times New Roman" w:eastAsia="宋体" w:cs="Times New Roman"/>
          <w:color w:val="000000"/>
          <w:sz w:val="24"/>
          <w:szCs w:val="24"/>
        </w:rPr>
        <w:t>麻城市</w:t>
      </w:r>
      <w:r>
        <w:rPr>
          <w:rFonts w:ascii="Times New Roman" w:hAnsi="Times New Roman" w:eastAsia="宋体" w:cs="Times New Roman"/>
          <w:color w:val="000000"/>
          <w:sz w:val="24"/>
          <w:szCs w:val="24"/>
        </w:rPr>
        <w:commentReference w:id="24"/>
      </w:r>
      <w:r>
        <w:rPr>
          <w:rFonts w:ascii="Times New Roman" w:hAnsi="Times New Roman" w:eastAsia="宋体" w:cs="Times New Roman"/>
          <w:sz w:val="24"/>
          <w:szCs w:val="24"/>
        </w:rPr>
        <w:t>的气候条件和项目的建筑特性，该项</w:t>
      </w:r>
      <w:r>
        <w:rPr>
          <w:rFonts w:ascii="Times New Roman" w:hAnsi="Times New Roman" w:eastAsia="宋体" w:cs="Times New Roman"/>
          <w:color w:val="000000"/>
          <w:sz w:val="24"/>
          <w:szCs w:val="24"/>
        </w:rPr>
        <w:t>目每年采暖期3个月（12月15日～次年3月15日）。</w:t>
      </w:r>
      <w:r>
        <w:rPr>
          <w:rFonts w:ascii="Times New Roman" w:hAnsi="Times New Roman" w:eastAsia="宋体" w:cs="Times New Roman"/>
          <w:color w:val="000000"/>
          <w:sz w:val="24"/>
          <w:szCs w:val="24"/>
        </w:rPr>
        <w:commentReference w:id="25"/>
      </w:r>
      <w:r>
        <w:rPr>
          <w:rFonts w:ascii="Times New Roman" w:hAnsi="Times New Roman" w:eastAsia="宋体" w:cs="Times New Roman"/>
          <w:color w:val="000000"/>
          <w:sz w:val="24"/>
          <w:szCs w:val="24"/>
        </w:rPr>
        <w:t>依据《民用建筑供暖通风与空气调节设计规范》国标进行测算，根据</w:t>
      </w:r>
      <w:r>
        <w:rPr>
          <w:rFonts w:ascii="Times New Roman" w:hAnsi="Times New Roman" w:eastAsia="宋体" w:cs="Times New Roman"/>
          <w:sz w:val="24"/>
          <w:szCs w:val="24"/>
        </w:rPr>
        <w:t>项目现有资料，各单体建筑围护结构热工参数取值均满足国家《公共建筑节能设计标准》（GB50189-2015）的要求，通过商业能耗模拟</w:t>
      </w:r>
      <w:r>
        <w:rPr>
          <w:rFonts w:ascii="Times New Roman" w:hAnsi="Times New Roman" w:eastAsia="宋体" w:cs="Times New Roman"/>
          <w:color w:val="000000"/>
          <w:sz w:val="24"/>
          <w:szCs w:val="24"/>
        </w:rPr>
        <w:t>软件对</w:t>
      </w:r>
      <w:commentRangeStart w:id="26"/>
      <w:r>
        <w:rPr>
          <w:rFonts w:ascii="Times New Roman" w:hAnsi="Times New Roman" w:eastAsia="宋体" w:cs="Times New Roman"/>
          <w:color w:val="000000"/>
          <w:sz w:val="24"/>
          <w:szCs w:val="24"/>
        </w:rPr>
        <w:t>麻城石材循环经济产业园</w:t>
      </w:r>
      <w:commentRangeEnd w:id="26"/>
      <w:r>
        <w:rPr>
          <w:rFonts w:ascii="Times New Roman" w:hAnsi="Times New Roman" w:eastAsia="宋体" w:cs="Times New Roman"/>
          <w:color w:val="000000"/>
          <w:sz w:val="24"/>
          <w:szCs w:val="24"/>
        </w:rPr>
        <w:commentReference w:id="26"/>
      </w:r>
      <w:r>
        <w:rPr>
          <w:rFonts w:ascii="Times New Roman" w:hAnsi="Times New Roman" w:eastAsia="宋体" w:cs="Times New Roman"/>
          <w:color w:val="000000"/>
          <w:sz w:val="24"/>
          <w:szCs w:val="24"/>
        </w:rPr>
        <w:t>进</w:t>
      </w:r>
      <w:r>
        <w:rPr>
          <w:rFonts w:ascii="Times New Roman" w:hAnsi="Times New Roman" w:eastAsia="宋体" w:cs="Times New Roman"/>
          <w:sz w:val="24"/>
          <w:szCs w:val="24"/>
        </w:rPr>
        <w:t>行了能耗模拟。根据能源中心供能情况，对全年的用电负荷进行分析，分析结果见下图。</w:t>
      </w:r>
    </w:p>
    <w:p>
      <w:pPr>
        <w:spacing w:line="360" w:lineRule="auto"/>
        <w:jc w:val="center"/>
      </w:pPr>
      <w:r>
        <w:drawing>
          <wp:inline distT="0" distB="0" distL="114300" distR="114300">
            <wp:extent cx="3789680" cy="2369820"/>
            <wp:effectExtent l="0" t="0" r="10160" b="50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p>
    <w:p>
      <w:pPr>
        <w:spacing w:line="360" w:lineRule="auto"/>
        <w:jc w:val="center"/>
      </w:pPr>
      <w:r>
        <w:drawing>
          <wp:inline distT="0" distB="0" distL="114300" distR="114300">
            <wp:extent cx="3812540" cy="2368550"/>
            <wp:effectExtent l="0" t="0" r="8890" b="6350"/>
            <wp:docPr id="8" name="图片 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4"/>
                    <pic:cNvPicPr>
                      <a:picLocks noChangeAspect="1"/>
                    </pic:cNvPicPr>
                  </pic:nvPicPr>
                  <pic:blipFill>
                    <a:blip r:embed="rId9"/>
                    <a:stretch>
                      <a:fillRect/>
                    </a:stretch>
                  </pic:blipFill>
                  <pic:spPr>
                    <a:xfrm>
                      <a:off x="0" y="0"/>
                      <a:ext cx="3812540" cy="2368550"/>
                    </a:xfrm>
                    <a:prstGeom prst="rect">
                      <a:avLst/>
                    </a:prstGeom>
                  </pic:spPr>
                </pic:pic>
              </a:graphicData>
            </a:graphic>
          </wp:inline>
        </w:drawing>
      </w:r>
    </w:p>
    <w:p>
      <w:pPr>
        <w:spacing w:line="360" w:lineRule="auto"/>
        <w:jc w:val="center"/>
      </w:pPr>
      <w:r>
        <w:drawing>
          <wp:inline distT="0" distB="0" distL="114300" distR="114300">
            <wp:extent cx="3812540" cy="2368550"/>
            <wp:effectExtent l="0" t="0" r="8890" b="6350"/>
            <wp:docPr id="10" name="图片 1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5"/>
                    <pic:cNvPicPr>
                      <a:picLocks noChangeAspect="1"/>
                    </pic:cNvPicPr>
                  </pic:nvPicPr>
                  <pic:blipFill>
                    <a:blip r:embed="rId10"/>
                    <a:stretch>
                      <a:fillRect/>
                    </a:stretch>
                  </pic:blipFill>
                  <pic:spPr>
                    <a:xfrm>
                      <a:off x="0" y="0"/>
                      <a:ext cx="3812540" cy="2368550"/>
                    </a:xfrm>
                    <a:prstGeom prst="rect">
                      <a:avLst/>
                    </a:prstGeom>
                  </pic:spPr>
                </pic:pic>
              </a:graphicData>
            </a:graphic>
          </wp:inline>
        </w:drawing>
      </w:r>
    </w:p>
    <w:p>
      <w:pPr>
        <w:spacing w:line="360" w:lineRule="auto"/>
        <w:jc w:val="center"/>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图3</w:t>
      </w:r>
      <w:commentRangeStart w:id="27"/>
      <w:r>
        <w:rPr>
          <w:rFonts w:ascii="Times New Roman" w:hAnsi="Times New Roman" w:eastAsia="宋体" w:cs="Times New Roman"/>
          <w:b/>
          <w:bCs/>
          <w:sz w:val="24"/>
          <w:szCs w:val="24"/>
          <w:highlight w:val="none"/>
        </w:rPr>
        <w:t>麻城石材循环经济产业园</w:t>
      </w:r>
      <w:commentRangeEnd w:id="27"/>
      <w:r>
        <w:rPr>
          <w:rFonts w:ascii="Times New Roman" w:hAnsi="Times New Roman" w:eastAsia="宋体" w:cs="Times New Roman"/>
          <w:b/>
          <w:bCs/>
          <w:sz w:val="24"/>
          <w:szCs w:val="24"/>
          <w:highlight w:val="none"/>
        </w:rPr>
        <w:commentReference w:id="27"/>
      </w:r>
      <w:r>
        <w:rPr>
          <w:rFonts w:ascii="Times New Roman" w:hAnsi="Times New Roman" w:eastAsia="宋体" w:cs="Times New Roman"/>
          <w:b/>
          <w:bCs/>
          <w:sz w:val="24"/>
          <w:szCs w:val="24"/>
          <w:highlight w:val="none"/>
        </w:rPr>
        <w:t>全年</w:t>
      </w:r>
      <w:r>
        <w:rPr>
          <w:rFonts w:hint="eastAsia" w:ascii="Times New Roman" w:hAnsi="Times New Roman" w:eastAsia="宋体" w:cs="Times New Roman"/>
          <w:b/>
          <w:bCs/>
          <w:sz w:val="24"/>
          <w:szCs w:val="24"/>
          <w:highlight w:val="none"/>
          <w:lang w:val="en-US" w:eastAsia="zh-CN"/>
        </w:rPr>
        <w:t>及典型日</w:t>
      </w:r>
      <w:r>
        <w:rPr>
          <w:rFonts w:ascii="Times New Roman" w:hAnsi="Times New Roman" w:eastAsia="宋体" w:cs="Times New Roman"/>
          <w:b/>
          <w:bCs/>
          <w:sz w:val="24"/>
          <w:szCs w:val="24"/>
          <w:highlight w:val="none"/>
        </w:rPr>
        <w:t>荷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如图3所示，</w:t>
      </w:r>
      <w:r>
        <w:rPr>
          <w:rFonts w:hint="eastAsia" w:ascii="Times New Roman" w:hAnsi="Times New Roman" w:eastAsia="宋体" w:cs="Times New Roman"/>
          <w:sz w:val="24"/>
          <w:szCs w:val="24"/>
          <w:u w:val="none"/>
        </w:rPr>
        <w:t>全年的电-热-冷需求呈规律性变化趋势，其中：电负荷峰值为2463kWh，热负荷峰值为21861kWh，冷负荷峰值为12089kWh。全年电负荷共8100000kWh，热负荷共4181816kWh，冷负荷共9600000kWh。</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4</w:t>
      </w:r>
      <w:commentRangeStart w:id="28"/>
      <w:r>
        <w:rPr>
          <w:rFonts w:ascii="Times New Roman" w:hAnsi="Times New Roman" w:eastAsia="宋体" w:cs="Times New Roman"/>
          <w:sz w:val="24"/>
          <w:szCs w:val="24"/>
        </w:rPr>
        <w:t>麻城石材循环经济产业园</w:t>
      </w:r>
      <w:commentRangeEnd w:id="28"/>
      <w:r>
        <w:rPr>
          <w:rFonts w:ascii="Times New Roman" w:hAnsi="Times New Roman" w:eastAsia="宋体" w:cs="Times New Roman"/>
          <w:sz w:val="24"/>
          <w:szCs w:val="24"/>
        </w:rPr>
        <w:commentReference w:id="28"/>
      </w:r>
      <w:r>
        <w:rPr>
          <w:rFonts w:ascii="Times New Roman" w:hAnsi="Times New Roman" w:eastAsia="宋体" w:cs="Times New Roman"/>
          <w:sz w:val="24"/>
          <w:szCs w:val="24"/>
        </w:rPr>
        <w:t>资源及外部条件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随着麻城市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本测算项目采用麻城市</w:t>
      </w:r>
      <w:r>
        <w:rPr>
          <w:rFonts w:ascii="Times New Roman" w:hAnsi="Times New Roman" w:eastAsia="宋体" w:cs="Times New Roman"/>
          <w:sz w:val="24"/>
          <w:szCs w:val="24"/>
        </w:rPr>
        <w:t>峰谷电价，</w:t>
      </w:r>
      <w:commentRangeStart w:id="29"/>
      <w:r>
        <w:rPr>
          <w:rFonts w:ascii="Times New Roman" w:hAnsi="Times New Roman" w:eastAsia="宋体" w:cs="Times New Roman"/>
          <w:sz w:val="24"/>
          <w:szCs w:val="24"/>
        </w:rPr>
        <w:t>麻城石材循环经济产业园</w:t>
      </w:r>
      <w:commentRangeEnd w:id="29"/>
      <w:r>
        <w:rPr>
          <w:rFonts w:ascii="Times New Roman" w:hAnsi="Times New Roman" w:eastAsia="宋体" w:cs="Times New Roman"/>
          <w:sz w:val="24"/>
          <w:szCs w:val="24"/>
        </w:rPr>
        <w:commentReference w:id="29"/>
      </w:r>
      <w:r>
        <w:rPr>
          <w:rFonts w:ascii="Times New Roman" w:hAnsi="Times New Roman" w:eastAsia="宋体" w:cs="Times New Roman"/>
          <w:sz w:val="24"/>
          <w:szCs w:val="24"/>
        </w:rPr>
        <w:t>的用电分类</w:t>
      </w:r>
      <w:r>
        <w:rPr>
          <w:rFonts w:ascii="Times New Roman" w:hAnsi="Times New Roman" w:eastAsia="宋体" w:cs="Times New Roman"/>
          <w:color w:val="000000"/>
          <w:sz w:val="24"/>
          <w:szCs w:val="24"/>
        </w:rPr>
        <w:t>为工业用电：谷时用电0.3元/kWh，峰时用电1元/kWh</w:t>
      </w:r>
    </w:p>
    <w:p>
      <w:pPr>
        <w:numPr>
          <w:ilvl w:val="-1"/>
          <w:numId w:val="0"/>
        </w:numPr>
        <w:spacing w:line="360" w:lineRule="auto"/>
        <w:ind w:firstLine="42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根据麻城市统计年鉴的数据，再经过调研，目前该地区制氢潜力优秀</w:t>
      </w:r>
      <w:r>
        <w:commentReference w:id="30"/>
      </w:r>
      <w:r>
        <w:rPr>
          <w:rFonts w:hint="eastAsia"/>
          <w:lang w:eastAsia="zh-CN"/>
        </w:rPr>
        <w:t>。</w:t>
      </w:r>
      <w:r>
        <w:rPr>
          <w:rFonts w:ascii="Times New Roman" w:hAnsi="Times New Roman" w:eastAsia="宋体" w:cs="Times New Roman"/>
          <w:color w:val="000000"/>
          <w:sz w:val="24"/>
          <w:szCs w:val="24"/>
        </w:rPr>
        <w:t>2021年7月23日，国家发展改革委、国家能源局正式联合发布《关于加快推动新型储能发展的指导意见》，氢能被明确纳入“新型储能”，意味着氢储能正在得到越来越多的关注和认可。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对于风力发电、光伏发电之类的不稳定能源，氢储能则是一个非常理想的解决方案</w:t>
      </w:r>
      <w:r>
        <w:rPr>
          <w:rFonts w:ascii="Times New Roman" w:hAnsi="Times New Roman" w:eastAsia="宋体" w:cs="Times New Roman"/>
          <w:color w:val="000000"/>
          <w:sz w:val="24"/>
          <w:szCs w:val="24"/>
        </w:rPr>
        <w:commentReference w:id="31"/>
      </w:r>
    </w:p>
    <w:p>
      <w:pPr>
        <w:spacing w:line="360" w:lineRule="auto"/>
        <w:ind w:firstLine="420"/>
        <w:rPr>
          <w:rFonts w:ascii="Times New Roman" w:hAnsi="Times New Roman" w:eastAsia="宋体" w:cs="Times New Roman"/>
          <w:color w:val="000000"/>
          <w:sz w:val="24"/>
          <w:szCs w:val="24"/>
        </w:rPr>
      </w:pPr>
      <w:r>
        <w:commentReference w:id="32"/>
      </w:r>
      <w:r>
        <w:rPr>
          <w:rFonts w:ascii="Times New Roman" w:hAnsi="Times New Roman" w:eastAsia="宋体" w:cs="Times New Roman"/>
          <w:color w:val="000000"/>
          <w:sz w:val="24"/>
          <w:szCs w:val="24"/>
        </w:rPr>
      </w:r>
      <w:r>
        <w:rPr>
          <w:rFonts w:ascii="Times New Roman" w:hAnsi="Times New Roman" w:eastAsia="宋体" w:cs="Times New Roman"/>
          <w:color w:val="000000"/>
          <w:sz w:val="24"/>
          <w:szCs w:val="24"/>
        </w:rPr>
        <w:commentReference w:id="33"/>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5设备参数</w:t>
      </w:r>
    </w:p>
    <w:p>
      <w:pPr>
        <w:spacing w:line="360" w:lineRule="auto"/>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sz w:val="24"/>
          <w:szCs w:val="24"/>
          <w:lang w:val="en-US" w:eastAsia="zh-CN"/>
        </w:rPr>
        <w:t>能源系统</w:t>
      </w:r>
      <w:r>
        <w:rPr>
          <w:rFonts w:ascii="Times New Roman" w:hAnsi="Times New Roman" w:eastAsia="宋体" w:cs="Times New Roman"/>
          <w:sz w:val="24"/>
          <w:szCs w:val="24"/>
        </w:rPr>
        <w:t>核心设备及参数如表1所示。</w:t>
      </w:r>
      <w:r>
        <w:commentReference w:id="34"/>
      </w:r>
    </w:p>
    <w:p>
      <w:pPr>
        <w:spacing w:before="156" w:beforeLines="50"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1</w:t>
      </w:r>
      <w:commentRangeStart w:id="35"/>
      <w:r>
        <w:rPr>
          <w:rFonts w:ascii="Times New Roman" w:hAnsi="Times New Roman" w:eastAsia="宋体" w:cs="Times New Roman"/>
          <w:b/>
          <w:bCs/>
          <w:sz w:val="24"/>
          <w:szCs w:val="24"/>
        </w:rPr>
        <w:t>麻城石材循环经济产业园</w:t>
      </w:r>
      <w:commentRangeEnd w:id="35"/>
      <w:r>
        <w:rPr>
          <w:rFonts w:ascii="Times New Roman" w:hAnsi="Times New Roman" w:eastAsia="宋体" w:cs="Times New Roman"/>
          <w:b/>
          <w:bCs/>
          <w:sz w:val="24"/>
          <w:szCs w:val="24"/>
        </w:rPr>
        <w:commentReference w:id="35"/>
      </w:r>
      <w:r>
        <w:rPr>
          <w:rFonts w:ascii="Times New Roman" w:hAnsi="Times New Roman" w:eastAsia="宋体" w:cs="Times New Roman"/>
          <w:b/>
          <w:bCs/>
          <w:sz w:val="24"/>
          <w:szCs w:val="24"/>
        </w:rPr>
        <w:t>核心设备参数表</w:t>
      </w:r>
    </w:p>
    <w:tbl>
      <w:tblPr>
        <w:tblStyle w:val="10"/>
        <w:tblW w:w="7811" w:type="dxa"/>
        <w:tblInd w:w="26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86"/>
        <w:gridCol w:w="2561"/>
        <w:gridCol w:w="1543"/>
        <w:gridCol w:w="1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设备名称</w:t>
            </w:r>
          </w:p>
        </w:tc>
        <w:tc>
          <w:tcPr>
            <w:tcW w:w="256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名称</w:t>
            </w:r>
          </w:p>
        </w:tc>
        <w:tc>
          <w:tcPr>
            <w:tcW w:w="1543"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值</w:t>
            </w:r>
          </w:p>
        </w:tc>
        <w:tc>
          <w:tcPr>
            <w:tcW w:w="152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氢压机</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耗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r>
              <w:rPr>
                <w:rFonts w:ascii="Times New Roman" w:hAnsi="Times New Roman" w:eastAsia="宋体"/>
                <w:sz w:val="24"/>
              </w:rPr>
              <w:t>1.399</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燃料电池</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堆氢转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堆氢转热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6.6</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交换器效率</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0.95</w:t>
            </w: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8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9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0.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地源热泵</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cs="Times New Roman"/>
                <w:sz w:val="24"/>
                <w:szCs w:val="24"/>
                <w:lang w:val="en-US" w:eastAsia="zh-CN" w:bidi="ar"/>
              </w:rPr>
              <w:t>制热</w:t>
            </w:r>
            <w:r>
              <w:rPr>
                <w:rFonts w:ascii="Times New Roman" w:hAnsi="Times New Roman" w:eastAsia="宋体" w:cs="Times New Roman"/>
                <w:sz w:val="24"/>
                <w:szCs w:val="24"/>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cs="Times New Roman"/>
                <w:sz w:val="24"/>
                <w:szCs w:val="24"/>
                <w:lang w:val="en-US" w:eastAsia="zh-CN" w:bidi="ar"/>
              </w:rPr>
              <w:t>制冷</w:t>
            </w:r>
            <w:r>
              <w:rPr>
                <w:rFonts w:ascii="Times New Roman" w:hAnsi="Times New Roman" w:eastAsia="宋体" w:cs="Times New Roman"/>
                <w:sz w:val="24"/>
                <w:szCs w:val="24"/>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浅层地热井</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最大规划个数</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ascii="Times New Roman" w:hAnsi="Times New Roman" w:eastAsia="宋体"/>
                <w:sz w:val="24"/>
              </w:rPr>
              <w:t>10000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ascii="Times New Roman" w:hAnsi="Times New Roman" w:eastAsia="宋体"/>
                <w:sz w:val="24"/>
              </w:rPr>
              <w:t>30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冷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3</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0.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氢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规划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ascii="Times New Roman" w:hAnsi="Times New Roman" w:eastAsia="宋体"/>
                <w:sz w:val="24"/>
              </w:rPr>
              <w:t>10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9"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解槽</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成本</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000.0</w:t>
            </w: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w:t>
            </w: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ascii="Times New Roman" w:hAnsi="Times New Roman" w:eastAsia="宋体"/>
                <w:sz w:val="24"/>
              </w:rPr>
              <w:t>5000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光伏板</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w:t>
            </w:r>
            <w:r>
              <w:rPr>
                <w:rFonts w:ascii="Times New Roman" w:hAnsi="Times New Roman" w:cs="Times New Roman"/>
                <w:sz w:val="24"/>
                <w:szCs w:val="24"/>
                <w:lang w:val="en-US" w:eastAsia="zh-CN" w:bidi="ar"/>
              </w:rPr>
              <w:t>m</w:t>
            </w:r>
            <w:r>
              <w:rPr>
                <w:rFonts w:ascii="Times New Roman" w:hAnsi="Times New Roman" w:cs="Times New Roman"/>
                <w:sz w:val="24"/>
                <w:szCs w:val="24"/>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与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并网模式投资规划方案测算结果</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default" w:ascii="Times New Roman" w:hAnsi="Times New Roman" w:eastAsia="宋体" w:cs="Times New Roman"/>
          <w:sz w:val="24"/>
          <w:szCs w:val="24"/>
          <w:lang w:val="en-US" w:eastAsia="zh-CN"/>
        </w:rPr>
        <w:t>燃料电池、地热井、地源热泵、电解槽、储氢罐、储热罐、光伏板、氢压机</w:t>
      </w:r>
      <w:r>
        <w:rPr>
          <w:rFonts w:ascii="Times New Roman" w:hAnsi="Times New Roman" w:eastAsia="宋体" w:cs="Times New Roman"/>
          <w:sz w:val="24"/>
          <w:szCs w:val="24"/>
        </w:rPr>
        <w:t>的投资成本；麻城石材循环经济产业园</w:t>
      </w:r>
      <w:r>
        <w:rPr>
          <w:rFonts w:hint="default" w:ascii="Times New Roman" w:hAnsi="Times New Roman" w:eastAsia="宋体" w:cs="Times New Roman"/>
          <w:sz w:val="24"/>
          <w:szCs w:val="24"/>
        </w:rPr>
        <w:t>允许</w:t>
      </w:r>
      <w:r>
        <w:rPr>
          <w:rFonts w:ascii="Times New Roman" w:hAnsi="Times New Roman" w:eastAsia="宋体" w:cs="Times New Roman"/>
          <w:sz w:val="24"/>
          <w:szCs w:val="24"/>
        </w:rPr>
        <w:t>额</w:t>
      </w:r>
      <w:r>
        <w:rPr>
          <w:rFonts w:ascii="Times New Roman" w:hAnsi="Times New Roman" w:eastAsia="宋体" w:cs="Times New Roman"/>
          <w:color w:val="000000"/>
          <w:sz w:val="24"/>
          <w:szCs w:val="24"/>
        </w:rPr>
        <w:t>外电量上网，氢气价格设置为30</w:t>
      </w:r>
      <w:r>
        <w:commentReference w:id="36"/>
      </w:r>
      <w:r>
        <w:rPr>
          <w:rFonts w:ascii="Times New Roman" w:hAnsi="Times New Roman" w:eastAsia="宋体" w:cs="Times New Roman"/>
          <w:sz w:val="24"/>
          <w:szCs w:val="24"/>
        </w:rPr>
        <w:t>元/kg</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运营费用包括买电、买氢的成本</w:t>
      </w:r>
      <w:r>
        <w:rPr>
          <w:rFonts w:hint="eastAsia" w:ascii="Times New Roman" w:hAnsi="Times New Roman" w:eastAsia="宋体" w:cs="Times New Roman"/>
          <w:sz w:val="24"/>
          <w:szCs w:val="24"/>
        </w:rPr>
        <w:t>，</w:t>
      </w:r>
      <w:commentRangeStart w:id="37"/>
      <w:r>
        <w:rPr>
          <w:rFonts w:hint="eastAsia" w:ascii="Times New Roman" w:hAnsi="Times New Roman" w:eastAsia="宋体" w:cs="Times New Roman"/>
          <w:sz w:val="24"/>
          <w:szCs w:val="24"/>
        </w:rPr>
        <w:t>以及卖电收益产生的抵扣</w:t>
      </w:r>
      <w:commentRangeEnd w:id="37"/>
      <w:r>
        <w:commentReference w:id="37"/>
      </w:r>
      <w:r>
        <w:rPr>
          <w:rFonts w:ascii="Times New Roman" w:hAnsi="Times New Roman" w:eastAsia="宋体" w:cs="Times New Roman"/>
          <w:sz w:val="24"/>
          <w:szCs w:val="24"/>
        </w:rPr>
        <w:t>。</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基于系统多能源实时匹配、供需协同规划的方法</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所得到的该系统在并网模式下的</w:t>
      </w:r>
      <w:r>
        <w:rPr>
          <w:rFonts w:ascii="Times New Roman" w:hAnsi="Times New Roman" w:eastAsia="宋体" w:cs="Times New Roman"/>
          <w:sz w:val="24"/>
          <w:szCs w:val="24"/>
        </w:rPr>
        <w:t>投资规划方案如下表所示，</w:t>
      </w:r>
      <w:r>
        <w:rPr>
          <w:rFonts w:hint="eastAsia" w:ascii="Times New Roman" w:hAnsi="Times New Roman" w:eastAsia="宋体" w:cs="Times New Roman"/>
          <w:sz w:val="24"/>
          <w:szCs w:val="24"/>
          <w:lang w:val="en-US" w:eastAsia="zh-CN"/>
        </w:rPr>
        <w:t>根据该方案</w:t>
      </w:r>
      <w:r>
        <w:rPr>
          <w:rFonts w:ascii="Times New Roman" w:hAnsi="Times New Roman" w:eastAsia="宋体" w:cs="Times New Roman"/>
          <w:sz w:val="24"/>
          <w:szCs w:val="24"/>
        </w:rPr>
        <w:t>，可得到</w:t>
      </w:r>
      <w:bookmarkStart w:id="5" w:name="OLE_LINK15"/>
      <w:r>
        <w:rPr>
          <w:rFonts w:ascii="Times New Roman" w:hAnsi="Times New Roman" w:eastAsia="宋体" w:cs="Times New Roman"/>
          <w:sz w:val="24"/>
          <w:szCs w:val="24"/>
        </w:rPr>
        <w:t>系统设备投资总成本</w:t>
      </w:r>
      <w:bookmarkEnd w:id="5"/>
      <w:r>
        <w:rPr>
          <w:rFonts w:ascii="Times New Roman" w:hAnsi="Times New Roman" w:eastAsia="宋体" w:cs="Times New Roman"/>
          <w:sz w:val="24"/>
          <w:szCs w:val="24"/>
        </w:rPr>
        <w:t>为</w:t>
      </w:r>
      <w:r>
        <w:rPr>
          <w:rFonts w:hint="eastAsia" w:ascii="Times New Roman" w:hAnsi="Times New Roman" w:eastAsia="宋体" w:cs="Times New Roman"/>
          <w:sz w:val="24"/>
          <w:szCs w:val="24"/>
        </w:rPr>
        <w:t>6704.90</w:t>
      </w:r>
      <w:r>
        <w:rPr>
          <w:rFonts w:hint="eastAsia" w:ascii="Times New Roman" w:hAnsi="Times New Roman" w:eastAsia="宋体" w:cs="Times New Roman"/>
          <w:sz w:val="24"/>
          <w:szCs w:val="24"/>
          <w:lang w:val="en-US" w:eastAsia="zh-CN"/>
        </w:rPr>
        <w:t>万</w:t>
      </w:r>
      <w:r>
        <w:rPr>
          <w:rFonts w:ascii="Times New Roman" w:hAnsi="Times New Roman" w:eastAsia="宋体" w:cs="Times New Roman"/>
          <w:sz w:val="24"/>
          <w:szCs w:val="24"/>
        </w:rPr>
        <w:t>元。</w:t>
      </w:r>
    </w:p>
    <w:p>
      <w:pPr>
        <w:spacing w:line="360" w:lineRule="auto"/>
        <w:ind w:firstLine="480"/>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2（a）</w:t>
      </w:r>
      <w:commentRangeStart w:id="38"/>
      <w:r>
        <w:rPr>
          <w:rFonts w:ascii="Times New Roman" w:hAnsi="Times New Roman" w:eastAsia="宋体" w:cs="Times New Roman"/>
          <w:b/>
          <w:bCs/>
          <w:sz w:val="24"/>
          <w:szCs w:val="24"/>
        </w:rPr>
        <w:t>麻城石材循环经济产业园</w:t>
      </w:r>
      <w:commentRangeEnd w:id="38"/>
      <w:r>
        <w:commentReference w:id="38"/>
      </w:r>
      <w:bookmarkStart w:id="6" w:name="OLE_LINK2"/>
      <w:r>
        <w:rPr>
          <w:rFonts w:ascii="Times New Roman" w:hAnsi="Times New Roman" w:eastAsia="宋体" w:cs="Times New Roman"/>
          <w:b/>
          <w:bCs/>
          <w:sz w:val="24"/>
          <w:szCs w:val="24"/>
        </w:rPr>
        <w:t>并网核心设备配置</w:t>
      </w:r>
      <w:bookmarkEnd w:id="6"/>
    </w:p>
    <w:tbl>
      <w:tblPr>
        <w:tblStyle w:val="1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jc w:val="center"/>
              <w:rPr>
                <w:rFonts w:ascii="Times New Roman" w:hAnsi="Times New Roman" w:eastAsia="宋体" w:cs="Times New Roman"/>
                <w:b/>
                <w:bCs/>
                <w:sz w:val="22"/>
              </w:rPr>
            </w:pPr>
            <w:commentRangeStart w:id="39"/>
            <w:r>
              <w:rPr>
                <w:rFonts w:ascii="Times New Roman" w:hAnsi="Times New Roman" w:eastAsia="宋体" w:cs="Times New Roman"/>
                <w:b/>
                <w:bCs/>
                <w:sz w:val="22"/>
              </w:rPr>
              <w:t>序号</w:t>
            </w:r>
          </w:p>
        </w:tc>
        <w:tc>
          <w:tcPr>
            <w:tcW w:w="1694"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op w:val="single" w:color="auto" w:sz="4" w:space="0"/>
            </w:tcBorders>
            <w:vAlign w:val="center"/>
          </w:tcPr>
          <w:p>
            <w:pPr>
              <w:jc w:val="center"/>
              <w:rPr>
                <w:rFonts w:ascii="Times New Roman" w:hAnsi="Times New Roman" w:eastAsia="宋体" w:cs="Times New Roman"/>
                <w:b/>
                <w:bCs/>
                <w:sz w:val="22"/>
              </w:rPr>
            </w:pPr>
            <w:r>
              <w:rPr>
                <w:rFonts w:ascii="Times New Roman" w:hAnsi="Times New Roman" w:eastAsia="宋体"/>
                <w:sz w:val="24"/>
              </w:rPr>
              <w:t>1</w:t>
            </w:r>
          </w:p>
        </w:tc>
        <w:tc>
          <w:tcPr>
            <w:tcW w:w="1694" w:type="pct"/>
            <w:tcBorders>
              <w:top w:val="single" w:color="auto" w:sz="4" w:space="0"/>
            </w:tcBorders>
            <w:vAlign w:val="center"/>
          </w:tcPr>
          <w:p>
            <w:pPr>
              <w:jc w:val="center"/>
              <w:rPr>
                <w:rFonts w:hint="default" w:ascii="Times New Roman" w:hAnsi="Times New Roman" w:eastAsia="宋体" w:cs="Times New Roman"/>
                <w:sz w:val="22"/>
                <w:highlight w:val="yellow"/>
                <w:lang w:val="en-US" w:eastAsia="zh-CN"/>
              </w:rPr>
            </w:pPr>
            <w:r>
              <w:rPr>
                <w:rFonts w:hint="eastAsia" w:ascii="Times New Roman" w:hAnsi="Times New Roman" w:eastAsia="宋体" w:cs="Times New Roman"/>
                <w:sz w:val="22"/>
                <w:highlight w:val="none"/>
              </w:rPr>
              <w:t>燃料电池容量</w:t>
            </w: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r>
              <w:rPr>
                <w:rFonts w:ascii="Times New Roman" w:hAnsi="Times New Roman" w:eastAsia="宋体"/>
                <w:sz w:val="24"/>
              </w:rPr>
              <w:t>600</w:t>
            </w: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none"/>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2</w:t>
            </w:r>
          </w:p>
        </w:tc>
        <w:tc>
          <w:tcPr>
            <w:tcW w:w="1694" w:type="pct"/>
            <w:tcBorders>
              <w:tl2br w:val="nil"/>
              <w:tr2bl w:val="nil"/>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none"/>
              </w:rPr>
              <w:t>地热井数目</w:t>
            </w:r>
          </w:p>
        </w:tc>
        <w:tc>
          <w:tcPr>
            <w:tcW w:w="1250" w:type="pct"/>
            <w:tcBorders>
              <w:tl2br w:val="nil"/>
              <w:tr2bl w:val="nil"/>
            </w:tcBorders>
            <w:vAlign w:val="center"/>
          </w:tcPr>
          <w:p>
            <w:pPr>
              <w:jc w:val="center"/>
              <w:rPr>
                <w:rFonts w:ascii="Times New Roman" w:hAnsi="Times New Roman" w:eastAsia="宋体" w:cs="Times New Roman"/>
                <w:sz w:val="22"/>
                <w:highlight w:val="yellow"/>
              </w:rPr>
            </w:pPr>
            <w:r>
              <w:rPr>
                <w:rFonts w:ascii="Times New Roman" w:hAnsi="Times New Roman" w:eastAsia="宋体"/>
                <w:sz w:val="24"/>
              </w:rPr>
              <w:t>441</w:t>
            </w:r>
          </w:p>
        </w:tc>
        <w:tc>
          <w:tcPr>
            <w:tcW w:w="1250" w:type="pct"/>
            <w:tcBorders>
              <w:tl2br w:val="nil"/>
              <w:tr2bl w:val="nil"/>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none"/>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3</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地源热泵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3087</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4</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691</w:t>
            </w:r>
          </w:p>
        </w:tc>
        <w:tc>
          <w:tcPr>
            <w:tcW w:w="1250" w:type="pct"/>
            <w:tcBorders>
              <w:tl2br w:val="nil"/>
              <w:tr2bl w:val="nil"/>
            </w:tcBorders>
            <w:vAlign w:val="center"/>
          </w:tcPr>
          <w:p>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kern w:val="2"/>
                <w:sz w:val="22"/>
                <w:szCs w:val="22"/>
                <w:u w:val="none"/>
                <w:lang w:val="en-US" w:eastAsia="zh-CN" w:bidi="ar-SA"/>
              </w:rPr>
            </w:pPr>
            <w:r>
              <w:rPr>
                <w:rFonts w:hint="eastAsia" w:ascii="Times New Roman" w:hAnsi="Times New Roman" w:eastAsia="宋体" w:cs="Times New Roman"/>
                <w:sz w:val="22"/>
                <w:szCs w:val="22"/>
                <w:lang w:val="en-US" w:eastAsia="zh-CN" w:bidi="ar"/>
              </w:rPr>
              <w:t>N</w:t>
            </w:r>
            <w:r>
              <w:rPr>
                <w:rFonts w:ascii="Times New Roman" w:hAnsi="Times New Roman" w:cs="Times New Roman"/>
                <w:sz w:val="22"/>
                <w:szCs w:val="22"/>
                <w:lang w:val="en-US" w:eastAsia="zh-CN" w:bidi="ar"/>
              </w:rPr>
              <w:t>m</w:t>
            </w:r>
            <w:r>
              <w:rPr>
                <w:rFonts w:hint="eastAsia" w:ascii="Times New Roman" w:hAnsi="Times New Roman" w:cs="Times New Roman"/>
                <w:sz w:val="22"/>
                <w:szCs w:val="22"/>
                <w:vertAlign w:val="superscript"/>
                <w:lang w:val="en-US" w:eastAsia="zh-CN" w:bidi="ar"/>
              </w:rPr>
              <w:t>3</w:t>
            </w:r>
            <w:r>
              <w:rPr>
                <w:rFonts w:hint="eastAsia" w:ascii="Times New Roman" w:hAnsi="Times New Roman" w:cs="Times New Roman"/>
                <w:sz w:val="22"/>
                <w:szCs w:val="22"/>
                <w:lang w:val="en-US" w:eastAsia="zh-CN" w:bidi="ar"/>
              </w:rPr>
              <w:t>·h</w:t>
            </w:r>
            <w:r>
              <w:rPr>
                <w:rFonts w:hint="eastAsia" w:ascii="Times New Roman" w:hAnsi="Times New Roman" w:cs="Times New Roman"/>
                <w:sz w:val="22"/>
                <w:szCs w:val="22"/>
                <w:vertAlign w:val="superscript"/>
                <w:lang w:val="en-US" w:eastAsia="zh-CN" w:bidi="ar"/>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5</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32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6</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4379</w:t>
            </w:r>
          </w:p>
        </w:tc>
        <w:tc>
          <w:tcPr>
            <w:tcW w:w="1250" w:type="pct"/>
            <w:tcBorders>
              <w:tl2br w:val="nil"/>
              <w:tr2bl w:val="nil"/>
            </w:tcBorders>
            <w:vAlign w:val="center"/>
          </w:tcPr>
          <w:p>
            <w:pPr>
              <w:jc w:val="center"/>
              <w:rPr>
                <w:rFonts w:ascii="Times New Roman" w:hAnsi="Times New Roman" w:eastAsia="宋体" w:cs="Times New Roman"/>
                <w:sz w:val="22"/>
              </w:rPr>
            </w:pPr>
            <w:commentRangeStart w:id="40"/>
            <w:r>
              <w:rPr>
                <w:rFonts w:hint="eastAsia" w:ascii="Times New Roman" w:hAnsi="Times New Roman" w:eastAsia="宋体" w:cs="Times New Roman"/>
                <w:sz w:val="22"/>
              </w:rPr>
              <w:t>t</w:t>
            </w:r>
            <w:commentRangeEnd w:id="40"/>
            <w:r>
              <w:rPr>
                <w:sz w:val="22"/>
              </w:rPr>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7</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27793</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8</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43</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commentRangeEnd w:id="39"/>
            <w:r>
              <w:rPr>
                <w:sz w:val="22"/>
              </w:rPr>
              <w:commentReference w:id="39"/>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作为对照，分析</w:t>
      </w:r>
      <w:r>
        <w:rPr>
          <w:rFonts w:hint="eastAsia" w:ascii="Times New Roman" w:hAnsi="Times New Roman" w:eastAsia="宋体" w:cs="Times New Roman"/>
          <w:sz w:val="24"/>
          <w:szCs w:val="24"/>
          <w:lang w:val="en-US" w:eastAsia="zh-CN"/>
        </w:rPr>
        <w:t>本</w:t>
      </w:r>
      <w:r>
        <w:rPr>
          <w:rFonts w:ascii="Times New Roman" w:hAnsi="Times New Roman" w:eastAsia="宋体" w:cs="Times New Roman"/>
          <w:sz w:val="24"/>
          <w:szCs w:val="24"/>
        </w:rPr>
        <w:t>系统</w:t>
      </w:r>
      <w:r>
        <w:rPr>
          <w:rFonts w:hint="eastAsia" w:ascii="Times New Roman" w:hAnsi="Times New Roman" w:eastAsia="宋体" w:cs="Times New Roman"/>
          <w:sz w:val="24"/>
          <w:szCs w:val="24"/>
          <w:lang w:val="en-US" w:eastAsia="zh-CN"/>
        </w:rPr>
        <w:t>在并网模式下</w:t>
      </w:r>
      <w:r>
        <w:rPr>
          <w:rFonts w:ascii="Times New Roman" w:hAnsi="Times New Roman" w:eastAsia="宋体" w:cs="Times New Roman"/>
          <w:sz w:val="24"/>
          <w:szCs w:val="24"/>
        </w:rPr>
        <w:t>的经济效益</w:t>
      </w:r>
      <w:r>
        <w:rPr>
          <w:rFonts w:hint="eastAsia" w:ascii="Times New Roman" w:hAnsi="Times New Roman" w:eastAsia="宋体" w:cs="Times New Roman"/>
          <w:sz w:val="24"/>
          <w:szCs w:val="24"/>
          <w:lang w:val="en-US" w:eastAsia="zh-CN"/>
        </w:rPr>
        <w:t>和碳排放水平，其中传统系统的电力由电力系统提供、热力由集中供热提供。</w:t>
      </w:r>
      <w:r>
        <w:rPr>
          <w:rFonts w:hint="eastAsia" w:ascii="Times New Roman" w:hAnsi="Times New Roman" w:eastAsia="宋体" w:cs="Times New Roman"/>
          <w:sz w:val="24"/>
          <w:szCs w:val="24"/>
        </w:rPr>
        <w:t>此处年化运行收益的计算中，系统供电价格为当地售电价格的</w:t>
      </w:r>
      <w:del w:id="0" w:author="KCALBTON" w:date="2022-06-01T01:01:20Z">
        <w:r>
          <w:rPr>
            <w:rFonts w:hint="default" w:ascii="Times New Roman" w:hAnsi="Times New Roman" w:eastAsia="宋体" w:cs="Times New Roman"/>
            <w:sz w:val="24"/>
            <w:szCs w:val="24"/>
            <w:lang w:val="en-US" w:eastAsia="zh-CN"/>
          </w:rPr>
          <w:delText>p</w:delText>
        </w:r>
      </w:del>
      <w:del w:id="1" w:author="KCALBTON" w:date="2022-06-01T01:01:20Z">
        <w:r>
          <w:rPr>
            <w:rFonts w:hint="default" w:ascii="Times New Roman" w:hAnsi="Times New Roman" w:eastAsia="宋体" w:cs="Times New Roman"/>
            <w:sz w:val="24"/>
            <w:szCs w:val="24"/>
            <w:lang w:val="en-US"/>
          </w:rPr>
          <w:delText>rice</w:delText>
        </w:r>
      </w:del>
      <w:del w:id="2" w:author="KCALBTON" w:date="2022-06-01T01:01:20Z">
        <w:r>
          <w:rPr>
            <w:rFonts w:hint="default" w:ascii="Times New Roman" w:hAnsi="Times New Roman" w:eastAsia="宋体" w:cs="Times New Roman"/>
            <w:sz w:val="24"/>
            <w:szCs w:val="24"/>
            <w:lang w:val="en-US" w:eastAsia="zh-CN"/>
          </w:rPr>
          <w:delText>_</w:delText>
        </w:r>
      </w:del>
      <w:del w:id="3" w:author="KCALBTON" w:date="2022-06-01T01:01:20Z">
        <w:r>
          <w:rPr>
            <w:rFonts w:hint="default" w:ascii="Times New Roman" w:hAnsi="Times New Roman" w:eastAsia="宋体" w:cs="Times New Roman"/>
            <w:sz w:val="24"/>
            <w:szCs w:val="24"/>
            <w:lang w:val="en-US"/>
          </w:rPr>
          <w:delText>dis</w:delText>
        </w:r>
      </w:del>
      <w:del w:id="4" w:author="KCALBTON" w:date="2022-06-01T01:01:20Z">
        <w:r>
          <w:rPr>
            <w:rStyle w:val="13"/>
            <w:rFonts w:hint="default"/>
            <w:lang w:val="en-US"/>
          </w:rPr>
          <w:commentReference w:id="41"/>
        </w:r>
      </w:del>
      <w:ins w:id="5" w:author="KCALBTON" w:date="2022-06-01T01:01:20Z">
        <w:r>
          <w:rPr>
            <w:rFonts w:hint="eastAsia" w:ascii="Times New Roman" w:hAnsi="Times New Roman" w:eastAsia="宋体" w:cs="Times New Roman"/>
            <w:sz w:val="24"/>
            <w:szCs w:val="24"/>
            <w:lang w:val="en-US" w:eastAsia="zh-CN"/>
          </w:rPr>
          <w:t>ppp</w:t>
        </w:r>
      </w:ins>
      <w:ins w:id="6" w:author="KCALBTON" w:date="2022-06-01T01:01:21Z">
        <w:r>
          <w:rPr>
            <w:rFonts w:hint="eastAsia" w:ascii="Times New Roman" w:hAnsi="Times New Roman" w:eastAsia="宋体" w:cs="Times New Roman"/>
            <w:sz w:val="24"/>
            <w:szCs w:val="24"/>
            <w:lang w:val="en-US" w:eastAsia="zh-CN"/>
          </w:rPr>
          <w:t>p</w:t>
        </w:r>
      </w:ins>
      <w:bookmarkStart w:id="15" w:name="_GoBack"/>
      <w:bookmarkEnd w:id="15"/>
      <w:r>
        <w:rPr>
          <w:rFonts w:hint="eastAsia" w:ascii="Times New Roman" w:hAnsi="Times New Roman" w:eastAsia="宋体" w:cs="Times New Roman"/>
          <w:sz w:val="24"/>
          <w:szCs w:val="24"/>
        </w:rPr>
        <w:t>倍，供热价格为</w:t>
      </w:r>
      <w:r>
        <w:rPr>
          <w:rFonts w:hint="eastAsia" w:ascii="Times New Roman" w:hAnsi="Times New Roman" w:eastAsia="宋体" w:cs="Times New Roman"/>
          <w:sz w:val="24"/>
          <w:szCs w:val="24"/>
          <w:lang w:val="en-US" w:eastAsia="zh-CN"/>
        </w:rPr>
        <w:t>5.8</w:t>
      </w:r>
      <w:r>
        <w:rPr>
          <w:rFonts w:hint="eastAsia" w:ascii="Times New Roman" w:hAnsi="Times New Roman" w:eastAsia="宋体" w:cs="Times New Roman"/>
          <w:sz w:val="24"/>
          <w:szCs w:val="24"/>
        </w:rPr>
        <w:t>元/（平方米·月），供冷价格为</w:t>
      </w:r>
      <w:r>
        <w:rPr>
          <w:rStyle w:val="13"/>
        </w:rPr>
        <w:commentReference w:id="42"/>
      </w:r>
      <w:r>
        <w:rPr>
          <w:rFonts w:hint="eastAsia" w:ascii="Times New Roman" w:hAnsi="Times New Roman" w:eastAsia="宋体" w:cs="Times New Roman"/>
          <w:sz w:val="24"/>
          <w:szCs w:val="24"/>
          <w:lang w:val="en-US" w:eastAsia="zh-CN"/>
        </w:rPr>
        <w:t>16</w:t>
      </w:r>
      <w:r>
        <w:rPr>
          <w:rFonts w:hint="eastAsia" w:ascii="Times New Roman" w:hAnsi="Times New Roman" w:eastAsia="宋体" w:cs="Times New Roman"/>
          <w:sz w:val="24"/>
          <w:szCs w:val="24"/>
        </w:rPr>
        <w:t>元/（平方米·月）。</w:t>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2（b）</w:t>
      </w:r>
      <w:commentRangeStart w:id="43"/>
      <w:r>
        <w:rPr>
          <w:rFonts w:ascii="Times New Roman" w:hAnsi="Times New Roman" w:eastAsia="宋体" w:cs="Times New Roman"/>
          <w:b/>
          <w:bCs/>
          <w:sz w:val="24"/>
          <w:szCs w:val="24"/>
        </w:rPr>
        <w:t>麻城石材循环经济产业园</w:t>
      </w:r>
      <w:commentRangeEnd w:id="43"/>
      <w:r>
        <w:rPr>
          <w:rFonts w:ascii="Times New Roman" w:hAnsi="Times New Roman" w:eastAsia="宋体" w:cs="Times New Roman"/>
          <w:b/>
          <w:bCs/>
          <w:sz w:val="24"/>
          <w:szCs w:val="24"/>
        </w:rPr>
        <w:commentReference w:id="43"/>
      </w:r>
      <w:r>
        <w:rPr>
          <w:rFonts w:ascii="Times New Roman" w:hAnsi="Times New Roman" w:eastAsia="宋体" w:cs="Times New Roman"/>
          <w:b/>
          <w:bCs/>
          <w:sz w:val="24"/>
          <w:szCs w:val="24"/>
        </w:rPr>
        <w:t>并网经济及碳排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67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36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6.8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年</w:t>
            </w:r>
            <w:r>
              <w:rPr>
                <w:rFonts w:ascii="Times New Roman" w:hAnsi="Times New Roman" w:eastAsia="宋体" w:cs="Times New Roman"/>
                <w:sz w:val="22"/>
              </w:rPr>
              <w:t>碳排</w:t>
            </w:r>
            <w:r>
              <w:rPr>
                <w:rFonts w:hint="eastAsia" w:ascii="Times New Roman" w:hAnsi="Times New Roman" w:eastAsia="宋体" w:cs="Times New Roman"/>
                <w:sz w:val="22"/>
              </w:rPr>
              <w:t>量/</w:t>
            </w:r>
            <w:r>
              <w:rPr>
                <w:rFonts w:ascii="Times New Roman" w:hAnsi="Times New Roman" w:eastAsia="宋体" w:cs="Times New Roman"/>
                <w:sz w:val="24"/>
                <w:szCs w:val="24"/>
              </w:rPr>
              <w:t>吨</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367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tcBorders>
            <w:vAlign w:val="center"/>
          </w:tcPr>
          <w:p>
            <w:pPr>
              <w:jc w:val="center"/>
              <w:rPr>
                <w:rFonts w:ascii="Times New Roman" w:hAnsi="Times New Roman" w:eastAsia="宋体" w:cs="Times New Roman"/>
                <w:sz w:val="22"/>
              </w:rPr>
            </w:pPr>
            <w:bookmarkStart w:id="7" w:name="OLE_LINK11"/>
            <w:r>
              <w:rPr>
                <w:rFonts w:hint="eastAsia" w:ascii="Times New Roman" w:hAnsi="Times New Roman" w:eastAsia="宋体" w:cs="Times New Roman"/>
                <w:sz w:val="22"/>
              </w:rPr>
              <w:t>年</w:t>
            </w:r>
            <w:r>
              <w:rPr>
                <w:rFonts w:hint="eastAsia" w:ascii="Times New Roman" w:hAnsi="Times New Roman" w:eastAsia="宋体" w:cs="Times New Roman"/>
                <w:sz w:val="22"/>
                <w:lang w:val="en-US" w:eastAsia="zh-CN"/>
              </w:rPr>
              <w:t>化</w:t>
            </w:r>
            <w:r>
              <w:rPr>
                <w:rFonts w:hint="eastAsia" w:ascii="Times New Roman" w:hAnsi="Times New Roman" w:eastAsia="宋体" w:cs="Times New Roman"/>
                <w:sz w:val="22"/>
              </w:rPr>
              <w:t>运行收益</w:t>
            </w:r>
          </w:p>
        </w:tc>
        <w:tc>
          <w:tcPr>
            <w:tcW w:w="169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sz w:val="24"/>
              </w:rPr>
              <w:t>1339.1</w:t>
            </w: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本系统</w:t>
      </w:r>
      <w:r>
        <w:rPr>
          <w:rFonts w:hint="eastAsia" w:ascii="Times New Roman" w:hAnsi="Times New Roman" w:eastAsia="宋体" w:cs="Times New Roman"/>
          <w:sz w:val="24"/>
          <w:szCs w:val="24"/>
          <w:lang w:val="en-US" w:eastAsia="zh-CN"/>
        </w:rPr>
        <w:t>经济性及</w:t>
      </w:r>
      <w:r>
        <w:rPr>
          <w:rFonts w:ascii="Times New Roman" w:hAnsi="Times New Roman" w:eastAsia="宋体" w:cs="Times New Roman"/>
          <w:sz w:val="24"/>
          <w:szCs w:val="24"/>
        </w:rPr>
        <w:t>碳排放量</w:t>
      </w:r>
      <w:r>
        <w:rPr>
          <w:rFonts w:hint="eastAsia" w:ascii="Times New Roman" w:hAnsi="Times New Roman" w:eastAsia="宋体" w:cs="Times New Roman"/>
          <w:sz w:val="24"/>
          <w:szCs w:val="24"/>
          <w:lang w:val="en-US" w:eastAsia="zh-CN"/>
        </w:rPr>
        <w:t>水平如</w:t>
      </w:r>
      <w:r>
        <w:rPr>
          <w:rFonts w:ascii="Times New Roman" w:hAnsi="Times New Roman" w:eastAsia="宋体" w:cs="Times New Roman"/>
          <w:sz w:val="24"/>
          <w:szCs w:val="24"/>
        </w:rPr>
        <w:t>上表所示。</w:t>
      </w:r>
      <w:bookmarkEnd w:id="7"/>
      <w:r>
        <w:rPr>
          <w:rFonts w:ascii="Times New Roman" w:hAnsi="Times New Roman" w:eastAsia="宋体" w:cs="Times New Roman"/>
          <w:sz w:val="24"/>
          <w:szCs w:val="24"/>
        </w:rPr>
        <w:t>其中，</w:t>
      </w:r>
      <w:r>
        <w:rPr>
          <w:rFonts w:hint="eastAsia" w:ascii="Times New Roman" w:hAnsi="Times New Roman" w:eastAsia="宋体" w:cs="Times New Roman"/>
          <w:sz w:val="24"/>
          <w:szCs w:val="24"/>
          <w:lang w:val="en-US" w:eastAsia="zh-CN"/>
        </w:rPr>
        <w:t>相较于传统系统，</w:t>
      </w:r>
      <w:r>
        <w:rPr>
          <w:rFonts w:ascii="Times New Roman" w:hAnsi="Times New Roman" w:eastAsia="宋体" w:cs="Times New Roman"/>
          <w:sz w:val="24"/>
          <w:szCs w:val="24"/>
        </w:rPr>
        <w:t>年化碳减排量为</w:t>
      </w:r>
      <w:r>
        <w:rPr>
          <w:rFonts w:hint="eastAsia" w:ascii="Times New Roman" w:hAnsi="Times New Roman" w:eastAsia="宋体" w:cs="Times New Roman"/>
          <w:sz w:val="24"/>
          <w:szCs w:val="24"/>
        </w:rPr>
        <w:t>5165.1</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0.1</w:t>
      </w:r>
      <w:r>
        <w:rPr>
          <w:rFonts w:ascii="Times New Roman" w:hAnsi="Times New Roman" w:eastAsia="宋体" w:cs="Times New Roman"/>
          <w:sz w:val="24"/>
          <w:szCs w:val="24"/>
        </w:rPr>
        <w:t>吨。</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最后，对光伏配置面积进行灵敏度测试，分析不同光伏铺设面积下系统的经济效益与减排效益。</w:t>
      </w:r>
    </w:p>
    <w:p>
      <w:pPr>
        <w:spacing w:line="360" w:lineRule="auto"/>
        <w:ind w:firstLine="480"/>
        <w:jc w:val="center"/>
        <w:rPr>
          <w:rFonts w:hint="eastAsia" w:ascii="Times New Roman" w:hAnsi="Times New Roman" w:eastAsia="宋体" w:cs="Times New Roman"/>
          <w:color w:val="0000FF"/>
          <w:sz w:val="24"/>
          <w:szCs w:val="24"/>
        </w:rPr>
      </w:pPr>
      <w:r>
        <w:rPr>
          <w:rFonts w:ascii="Times New Roman" w:hAnsi="Times New Roman" w:eastAsia="宋体" w:cs="Times New Roman"/>
          <w:b/>
          <w:bCs/>
          <w:sz w:val="24"/>
          <w:szCs w:val="24"/>
        </w:rPr>
        <w:t>表2（</w:t>
      </w:r>
      <w:r>
        <w:rPr>
          <w:rFonts w:hint="eastAsia" w:ascii="Times New Roman" w:hAnsi="Times New Roman" w:eastAsia="宋体" w:cs="Times New Roman"/>
          <w:b/>
          <w:bCs/>
          <w:sz w:val="24"/>
          <w:szCs w:val="24"/>
        </w:rPr>
        <w:t>c</w:t>
      </w:r>
      <w:r>
        <w:rPr>
          <w:rFonts w:ascii="Times New Roman" w:hAnsi="Times New Roman" w:eastAsia="宋体" w:cs="Times New Roman"/>
          <w:b/>
          <w:bCs/>
          <w:sz w:val="24"/>
          <w:szCs w:val="24"/>
        </w:rPr>
        <w:t>）麻城石材循环经济产业园并网</w:t>
      </w:r>
      <w:r>
        <w:rPr>
          <w:rFonts w:hint="eastAsia" w:ascii="Times New Roman" w:hAnsi="Times New Roman" w:eastAsia="宋体" w:cs="Times New Roman"/>
          <w:b/>
          <w:bCs/>
          <w:sz w:val="24"/>
          <w:szCs w:val="24"/>
        </w:rPr>
        <w:t>光伏灵敏度测试</w:t>
      </w:r>
    </w:p>
    <w:tbl>
      <w:tblPr>
        <w:tblStyle w:val="1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6"/>
        <w:gridCol w:w="2153"/>
        <w:gridCol w:w="215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2474"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配置方案</w:t>
            </w:r>
          </w:p>
        </w:tc>
        <w:tc>
          <w:tcPr>
            <w:tcW w:w="1263"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光伏经济最优方案</w:t>
            </w:r>
          </w:p>
        </w:tc>
        <w:tc>
          <w:tcPr>
            <w:tcW w:w="1263"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光伏最大容量方案</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2474" w:type="pct"/>
            <w:tcBorders>
              <w:top w:val="single" w:color="auto" w:sz="8" w:space="0"/>
              <w:bottom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面积（平方米）</w:t>
            </w:r>
          </w:p>
        </w:tc>
        <w:tc>
          <w:tcPr>
            <w:tcW w:w="1263"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07000</w:t>
            </w:r>
          </w:p>
        </w:tc>
        <w:tc>
          <w:tcPr>
            <w:tcW w:w="1263" w:type="pct"/>
            <w:tcBorders>
              <w:top w:val="single" w:color="auto" w:sz="8" w:space="0"/>
              <w:bottom w:val="nil"/>
            </w:tcBorders>
            <w:vAlign w:val="center"/>
          </w:tcPr>
          <w:p>
            <w:pPr>
              <w:jc w:val="center"/>
              <w:rPr>
                <w:rFonts w:ascii="Times New Roman" w:hAnsi="Times New Roman" w:eastAsia="宋体"/>
                <w:sz w:val="24"/>
              </w:rPr>
            </w:pPr>
            <w:r>
              <w:rPr>
                <w:rFonts w:ascii="Times New Roman" w:hAnsi="Times New Roman" w:eastAsia="宋体"/>
                <w:sz w:val="24"/>
              </w:rPr>
              <w:t>107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2474" w:type="pct"/>
            <w:tcBorders>
              <w:top w:val="nil"/>
              <w:bottom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年碳排量（吨）</w:t>
            </w:r>
          </w:p>
        </w:tc>
        <w:tc>
          <w:tcPr>
            <w:tcW w:w="1263"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600.3</w:t>
            </w:r>
          </w:p>
        </w:tc>
        <w:tc>
          <w:tcPr>
            <w:tcW w:w="1263" w:type="pct"/>
            <w:tcBorders>
              <w:top w:val="nil"/>
              <w:bottom w:val="nil"/>
            </w:tcBorders>
            <w:vAlign w:val="center"/>
          </w:tcPr>
          <w:p>
            <w:pPr>
              <w:jc w:val="center"/>
              <w:rPr>
                <w:rFonts w:ascii="Times New Roman" w:hAnsi="Times New Roman" w:eastAsia="宋体"/>
                <w:sz w:val="24"/>
              </w:rPr>
            </w:pPr>
            <w:r>
              <w:rPr>
                <w:rFonts w:ascii="Times New Roman" w:hAnsi="Times New Roman" w:eastAsia="宋体"/>
                <w:sz w:val="24"/>
              </w:rPr>
              <w:t>160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2474" w:type="pct"/>
            <w:tcBorders>
              <w:top w:val="nil"/>
              <w:bottom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碳减排比例</w:t>
            </w:r>
          </w:p>
        </w:tc>
        <w:tc>
          <w:tcPr>
            <w:tcW w:w="1263"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8</w:t>
            </w:r>
          </w:p>
        </w:tc>
        <w:tc>
          <w:tcPr>
            <w:tcW w:w="1263" w:type="pct"/>
            <w:tcBorders>
              <w:top w:val="nil"/>
              <w:bottom w:val="nil"/>
            </w:tcBorders>
            <w:vAlign w:val="center"/>
          </w:tcPr>
          <w:p>
            <w:pPr>
              <w:jc w:val="center"/>
              <w:rPr>
                <w:rFonts w:ascii="Times New Roman" w:hAnsi="Times New Roman" w:eastAsia="宋体"/>
                <w:sz w:val="24"/>
              </w:rPr>
            </w:pPr>
            <w:r>
              <w:rPr>
                <w:rFonts w:ascii="Times New Roman" w:hAnsi="Times New Roman" w:eastAsia="宋体"/>
                <w:sz w:val="24"/>
              </w:rPr>
              <w:t>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2474" w:type="pct"/>
            <w:tcBorders>
              <w:top w:val="nil"/>
              <w:bottom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总投资（万元）</w:t>
            </w:r>
          </w:p>
        </w:tc>
        <w:tc>
          <w:tcPr>
            <w:tcW w:w="1263"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4494</w:t>
            </w:r>
          </w:p>
        </w:tc>
        <w:tc>
          <w:tcPr>
            <w:tcW w:w="1263" w:type="pct"/>
            <w:tcBorders>
              <w:top w:val="nil"/>
              <w:bottom w:val="nil"/>
            </w:tcBorders>
            <w:vAlign w:val="center"/>
          </w:tcPr>
          <w:p>
            <w:pPr>
              <w:jc w:val="center"/>
              <w:rPr>
                <w:rFonts w:ascii="Times New Roman" w:hAnsi="Times New Roman" w:eastAsia="宋体"/>
                <w:sz w:val="24"/>
              </w:rPr>
            </w:pPr>
            <w:r>
              <w:rPr>
                <w:rFonts w:ascii="Times New Roman" w:hAnsi="Times New Roman" w:eastAsia="宋体"/>
                <w:sz w:val="24"/>
              </w:rPr>
              <w:t>1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2474" w:type="pct"/>
            <w:tcBorders>
              <w:top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投资回报年限</w:t>
            </w:r>
          </w:p>
        </w:tc>
        <w:tc>
          <w:tcPr>
            <w:tcW w:w="1263"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sz w:val="24"/>
              </w:rPr>
              <w:t>11.94</w:t>
            </w:r>
          </w:p>
        </w:tc>
        <w:tc>
          <w:tcPr>
            <w:tcW w:w="1263" w:type="pct"/>
            <w:tcBorders>
              <w:top w:val="nil"/>
            </w:tcBorders>
            <w:vAlign w:val="center"/>
          </w:tcPr>
          <w:p>
            <w:pPr>
              <w:jc w:val="center"/>
              <w:rPr>
                <w:rFonts w:ascii="Times New Roman" w:hAnsi="Times New Roman" w:eastAsia="宋体"/>
                <w:sz w:val="24"/>
              </w:rPr>
            </w:pPr>
            <w:r>
              <w:rPr>
                <w:rFonts w:ascii="Times New Roman" w:hAnsi="Times New Roman" w:eastAsia="宋体"/>
                <w:sz w:val="24"/>
              </w:rPr>
              <w:t>11.94</w:t>
            </w:r>
          </w:p>
        </w:tc>
      </w:tr>
    </w:tbl>
    <w:p>
      <w:pPr>
        <w:pStyle w:val="3"/>
        <w:numPr>
          <w:ilvl w:val="0"/>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8"/>
          <w:szCs w:val="28"/>
        </w:rPr>
        <w:t>结论及建议</w:t>
      </w:r>
    </w:p>
    <w:p>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b/>
          <w:bCs/>
          <w:sz w:val="24"/>
          <w:szCs w:val="24"/>
          <w:lang w:val="en-US" w:eastAsia="zh-CN"/>
        </w:rPr>
        <w:t>5</w:t>
      </w:r>
      <w:r>
        <w:rPr>
          <w:rFonts w:ascii="Times New Roman" w:hAnsi="Times New Roman" w:eastAsia="宋体" w:cs="Times New Roman"/>
          <w:b/>
          <w:bCs/>
          <w:sz w:val="24"/>
          <w:szCs w:val="24"/>
        </w:rPr>
        <w:t>.1结论</w:t>
      </w:r>
    </w:p>
    <w:p>
      <w:pPr>
        <w:widowControl/>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目前年用电量13-16亿度，预估未来3-5年，每年用电量增长20%。目前由麻城火电厂、大电网供电，周围有3个变电站。目前没有集中供热供冷，但有供热供冷需求。</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测算报告分析得到能源中心用能方案为：</w:t>
      </w:r>
      <w:bookmarkStart w:id="8" w:name="OLE_LINK16"/>
      <w:r>
        <w:rPr>
          <w:rFonts w:ascii="Times New Roman" w:hAnsi="Times New Roman" w:eastAsia="宋体" w:cs="Times New Roman"/>
          <w:color w:val="000000"/>
          <w:sz w:val="24"/>
          <w:szCs w:val="24"/>
        </w:rPr>
        <w:t>中部（麻城）石材循环经济产业园区，因园区太大、整体能耗太高，相当于一个小型的城区。计划在产业园里选取一块有代表意义的厂区先建立示范区，建设零碳分布式智慧能源中心，建设绿色氢水-循环分布式能源站，建立包括氢能燃料电池、储水、储氢、空调机组等供能系统，为发电侧提供存储及输出管理，实现氢、电、冷、热、可再生等多种能源交互、人-机-物三元融合、供需随机匹配与协同优化以及绿色零碳运行，打造零碳产业园区示范项目，再逐步推广。</w:t>
      </w:r>
      <w:bookmarkEnd w:id="8"/>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综合经济、碳排</w:t>
      </w:r>
      <w:r>
        <w:rPr>
          <w:rFonts w:hint="eastAsia" w:ascii="Times New Roman" w:hAnsi="Times New Roman" w:eastAsia="宋体" w:cs="Times New Roman"/>
          <w:color w:val="000000"/>
          <w:sz w:val="24"/>
          <w:szCs w:val="24"/>
          <w:lang w:val="en-US" w:eastAsia="zh-CN"/>
        </w:rPr>
        <w:t>放</w:t>
      </w:r>
      <w:r>
        <w:rPr>
          <w:rFonts w:ascii="Times New Roman" w:hAnsi="Times New Roman" w:eastAsia="宋体" w:cs="Times New Roman"/>
          <w:color w:val="000000"/>
          <w:sz w:val="24"/>
          <w:szCs w:val="24"/>
        </w:rPr>
        <w:t>等技术分析结果，</w:t>
      </w:r>
      <w:r>
        <w:rPr>
          <w:rFonts w:hint="eastAsia" w:ascii="Times New Roman" w:hAnsi="Times New Roman" w:eastAsia="宋体" w:cs="Times New Roman"/>
          <w:color w:val="000000"/>
          <w:sz w:val="24"/>
          <w:szCs w:val="24"/>
          <w:lang w:val="en-US" w:eastAsia="zh-CN"/>
        </w:rPr>
        <w:t>本系统在</w:t>
      </w:r>
      <w:r>
        <w:rPr>
          <w:rFonts w:ascii="Times New Roman" w:hAnsi="Times New Roman" w:eastAsia="宋体" w:cs="Times New Roman"/>
          <w:color w:val="000000"/>
          <w:sz w:val="24"/>
          <w:szCs w:val="24"/>
        </w:rPr>
        <w:t>并网模式下投资</w:t>
      </w:r>
      <w:r>
        <w:rPr>
          <w:rFonts w:hint="eastAsia" w:ascii="Times New Roman" w:hAnsi="Times New Roman" w:eastAsia="宋体" w:cs="Times New Roman"/>
          <w:color w:val="000000"/>
          <w:sz w:val="24"/>
          <w:szCs w:val="24"/>
          <w:lang w:val="en-US" w:eastAsia="zh-CN"/>
        </w:rPr>
        <w:t>回报</w:t>
      </w:r>
      <w:r>
        <w:rPr>
          <w:rFonts w:ascii="Times New Roman" w:hAnsi="Times New Roman" w:eastAsia="宋体" w:cs="Times New Roman"/>
          <w:color w:val="000000"/>
          <w:sz w:val="24"/>
          <w:szCs w:val="24"/>
        </w:rPr>
        <w:t>年限为</w:t>
      </w:r>
      <w:r>
        <w:rPr>
          <w:rFonts w:hint="eastAsia" w:ascii="Times New Roman" w:hAnsi="Times New Roman" w:eastAsia="宋体" w:cs="Times New Roman"/>
          <w:color w:val="000000"/>
          <w:sz w:val="24"/>
          <w:szCs w:val="24"/>
        </w:rPr>
        <w:t>6.86</w:t>
      </w:r>
      <w:r>
        <w:rPr>
          <w:rFonts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碳</w:t>
      </w:r>
      <w:r>
        <w:rPr>
          <w:rFonts w:ascii="Times New Roman" w:hAnsi="Times New Roman" w:eastAsia="宋体" w:cs="Times New Roman"/>
          <w:color w:val="000000"/>
          <w:sz w:val="24"/>
          <w:szCs w:val="24"/>
        </w:rPr>
        <w:t>减排率为</w:t>
      </w:r>
      <w:r>
        <w:rPr>
          <w:rFonts w:hint="eastAsia" w:ascii="Times New Roman" w:hAnsi="Times New Roman" w:eastAsia="宋体" w:cs="Times New Roman"/>
          <w:color w:val="000000"/>
          <w:sz w:val="24"/>
          <w:szCs w:val="24"/>
        </w:rPr>
        <w:t>0.6</w:t>
      </w:r>
      <w:r>
        <w:rPr>
          <w:rFonts w:ascii="Times New Roman" w:hAnsi="Times New Roman" w:eastAsia="宋体" w:cs="Times New Roman"/>
          <w:color w:val="000000"/>
          <w:sz w:val="24"/>
          <w:szCs w:val="24"/>
        </w:rPr>
        <w:t>。该能源方案具有运行费用低，供冷、供暖成本低、低碳环保等优势，建议该方案作为</w:t>
      </w:r>
      <w:bookmarkStart w:id="9" w:name="OLE_LINK1"/>
      <w:commentRangeStart w:id="44"/>
      <w:r>
        <w:rPr>
          <w:rFonts w:ascii="Times New Roman" w:hAnsi="Times New Roman" w:eastAsia="宋体" w:cs="Times New Roman"/>
          <w:color w:val="000000"/>
          <w:sz w:val="24"/>
          <w:szCs w:val="24"/>
        </w:rPr>
        <w:t>麻城石材循环经济产业园</w:t>
      </w:r>
      <w:commentRangeEnd w:id="44"/>
      <w:r>
        <w:rPr>
          <w:rFonts w:ascii="Times New Roman" w:hAnsi="Times New Roman" w:eastAsia="宋体" w:cs="Times New Roman"/>
          <w:color w:val="000000"/>
          <w:sz w:val="24"/>
          <w:szCs w:val="24"/>
        </w:rPr>
        <w:commentReference w:id="44"/>
      </w:r>
      <w:bookmarkEnd w:id="9"/>
      <w:r>
        <w:rPr>
          <w:rFonts w:ascii="Times New Roman" w:hAnsi="Times New Roman" w:eastAsia="宋体" w:cs="Times New Roman"/>
          <w:color w:val="000000"/>
          <w:sz w:val="24"/>
          <w:szCs w:val="24"/>
        </w:rPr>
        <w:t>零碳分布式智慧能源中心示范项目的用能实施方案。</w:t>
      </w:r>
    </w:p>
    <w:p>
      <w:p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lang w:val="en-US" w:eastAsia="zh-CN"/>
        </w:rPr>
        <w:t>5</w:t>
      </w:r>
      <w:r>
        <w:rPr>
          <w:rFonts w:ascii="Times New Roman" w:hAnsi="Times New Roman" w:eastAsia="宋体" w:cs="Times New Roman"/>
          <w:b/>
          <w:bCs/>
          <w:sz w:val="24"/>
          <w:szCs w:val="24"/>
        </w:rPr>
        <w:t>.2建议</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1）建议加快项目实施进度，尽早落实项目建设的各项边界条件，实现新能源综合供能工程与</w:t>
      </w:r>
      <w:commentRangeStart w:id="45"/>
      <w:r>
        <w:rPr>
          <w:rFonts w:ascii="Times New Roman" w:hAnsi="Times New Roman" w:eastAsia="宋体" w:cs="Times New Roman"/>
          <w:color w:val="000000"/>
          <w:sz w:val="24"/>
          <w:szCs w:val="24"/>
        </w:rPr>
        <w:t>麻城石材循环经济产业园</w:t>
      </w:r>
      <w:commentRangeEnd w:id="45"/>
      <w:r>
        <w:rPr>
          <w:rFonts w:ascii="Times New Roman" w:hAnsi="Times New Roman" w:eastAsia="宋体" w:cs="Times New Roman"/>
          <w:color w:val="000000"/>
          <w:sz w:val="24"/>
          <w:szCs w:val="24"/>
        </w:rPr>
        <w:commentReference w:id="45"/>
      </w:r>
      <w:r>
        <w:rPr>
          <w:rFonts w:ascii="Times New Roman" w:hAnsi="Times New Roman" w:eastAsia="宋体" w:cs="Times New Roman"/>
          <w:color w:val="000000"/>
          <w:sz w:val="24"/>
          <w:szCs w:val="24"/>
        </w:rPr>
        <w:t>主体建筑同步投产。</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2）本项目符合国家调整能源产业结构的要求，属国家鼓励发展的产业，建议申报湖北</w:t>
      </w:r>
      <w:r>
        <w:rPr>
          <w:rFonts w:ascii="Times New Roman" w:hAnsi="Times New Roman" w:eastAsia="宋体" w:cs="Times New Roman"/>
          <w:color w:val="000000"/>
          <w:sz w:val="24"/>
          <w:szCs w:val="24"/>
        </w:rPr>
        <w:commentReference w:id="46"/>
      </w:r>
      <w:r>
        <w:rPr>
          <w:rFonts w:ascii="Times New Roman" w:hAnsi="Times New Roman" w:eastAsia="宋体" w:cs="Times New Roman"/>
          <w:color w:val="000000"/>
          <w:sz w:val="24"/>
          <w:szCs w:val="24"/>
        </w:rPr>
        <w:t>乃至国家级示范工程项目。</w:t>
      </w:r>
    </w:p>
    <w:p>
      <w:pPr>
        <w:spacing w:line="360" w:lineRule="auto"/>
        <w:rPr>
          <w:rFonts w:ascii="Times New Roman" w:hAnsi="Times New Roman" w:eastAsia="宋体" w:cs="Times New Roman"/>
          <w:sz w:val="24"/>
          <w:szCs w:val="24"/>
        </w:rPr>
      </w:pPr>
    </w:p>
    <w:p>
      <w:pPr>
        <w:spacing w:line="360" w:lineRule="auto"/>
        <w:ind w:firstLine="420"/>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39E821AD">
      <w:pPr>
        <w:pStyle w:val="5"/>
      </w:pPr>
      <w:bookmarkStart w:id="10" w:name="OLE_LINK8"/>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bookmarkEnd w:id="10"/>
  </w:comment>
  <w:comment w:id="1" w:author="say橙子" w:date="2022-01-24T17:49:00Z" w:initials="">
    <w:p w14:paraId="42462A2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 w:author="say橙子" w:date="2022-01-24T17:44:00Z" w:initials="">
    <w:p w14:paraId="106A444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r>
        <w:rPr>
          <w:rFonts w:hint="eastAsia" w:ascii="Times New Roman" w:hAnsi="Times New Roman" w:eastAsia="宋体" w:cs="Times New Roman"/>
          <w:color w:val="0000FF"/>
          <w:sz w:val="24"/>
          <w:szCs w:val="24"/>
          <w:lang w:eastAsia="zh-CN"/>
        </w:rPr>
        <w:t>城市描述</w:t>
      </w:r>
      <w:r>
        <w:rPr>
          <w:rFonts w:ascii="Times New Roman" w:hAnsi="Times New Roman" w:eastAsia="宋体" w:cs="Times New Roman"/>
          <w:color w:val="0000FF"/>
          <w:sz w:val="24"/>
          <w:szCs w:val="24"/>
        </w:rPr>
        <w:t>]</w:t>
      </w:r>
    </w:p>
  </w:comment>
  <w:comment w:id="3" w:author="say橙子" w:date="2022-01-24T17:50:00Z" w:initials="">
    <w:p w14:paraId="05B7620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w:t>
      </w:r>
      <w:bookmarkStart w:id="11" w:name="OLE_LINK12"/>
      <w:r>
        <w:rPr>
          <w:rFonts w:hint="eastAsia" w:ascii="Times New Roman" w:hAnsi="Times New Roman" w:eastAsia="宋体" w:cs="Times New Roman"/>
          <w:color w:val="0000FF"/>
          <w:sz w:val="24"/>
          <w:szCs w:val="24"/>
        </w:rPr>
        <w:t>园区文字</w:t>
      </w:r>
      <w:bookmarkEnd w:id="11"/>
      <w:r>
        <w:rPr>
          <w:rFonts w:hint="eastAsia" w:ascii="Times New Roman" w:hAnsi="Times New Roman" w:eastAsia="宋体" w:cs="Times New Roman"/>
          <w:color w:val="0000FF"/>
          <w:sz w:val="24"/>
          <w:szCs w:val="24"/>
        </w:rPr>
        <w:t>-园区名称</w:t>
      </w:r>
      <w:r>
        <w:rPr>
          <w:rFonts w:ascii="Times New Roman" w:hAnsi="Times New Roman" w:eastAsia="宋体" w:cs="Times New Roman"/>
          <w:color w:val="0000FF"/>
          <w:sz w:val="24"/>
          <w:szCs w:val="24"/>
        </w:rPr>
        <w:t>]</w:t>
      </w:r>
    </w:p>
  </w:comment>
  <w:comment w:id="4" w:author="say橙子" w:date="2022-01-24T17:50:00Z" w:initials="">
    <w:p w14:paraId="0C0D610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 w:author="say橙子" w:date="2022-01-24T17:57:00Z" w:initials="">
    <w:p w14:paraId="6571637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p w14:paraId="55BC51B6">
      <w:pPr>
        <w:pStyle w:val="5"/>
      </w:pPr>
    </w:p>
  </w:comment>
  <w:comment w:id="6" w:author="say橙子" w:date="2022-01-24T17:54:00Z" w:initials="">
    <w:p w14:paraId="5EEB519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土地使用情况</w:t>
      </w:r>
      <w:r>
        <w:rPr>
          <w:rFonts w:ascii="Times New Roman" w:hAnsi="Times New Roman" w:eastAsia="宋体" w:cs="Times New Roman"/>
          <w:color w:val="0000FF"/>
          <w:sz w:val="24"/>
          <w:szCs w:val="24"/>
        </w:rPr>
        <w:t>]</w:t>
      </w:r>
    </w:p>
  </w:comment>
  <w:comment w:id="7" w:author="say橙子" w:date="2022-01-24T17:57:00Z" w:initials="">
    <w:p w14:paraId="4CC72A3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8" w:author="say橙子" w:date="2022-01-24T17:57:00Z" w:initials="">
    <w:p w14:paraId="72FE7D3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9" w:author="say橙子" w:date="2022-01-24T17:57:00Z" w:initials="">
    <w:p w14:paraId="58ED4D4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0" w:author="say橙子" w:date="2022-01-24T17:57:00Z" w:initials="">
    <w:p w14:paraId="289A3EF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1" w:author="say橙子" w:date="2022-01-24T17:58:00Z" w:initials="">
    <w:p w14:paraId="22BA346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位置描述</w:t>
      </w:r>
      <w:r>
        <w:rPr>
          <w:rFonts w:ascii="Times New Roman" w:hAnsi="Times New Roman" w:eastAsia="宋体" w:cs="Times New Roman"/>
          <w:color w:val="0000FF"/>
          <w:sz w:val="24"/>
          <w:szCs w:val="24"/>
        </w:rPr>
        <w:t>]</w:t>
      </w:r>
    </w:p>
  </w:comment>
  <w:comment w:id="12" w:author="say橙子" w:date="2022-01-24T17:59:00Z" w:initials="">
    <w:p w14:paraId="27B81DE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13" w:author="say橙子" w:date="2022-01-24T18:00:00Z" w:initials="">
    <w:p w14:paraId="26136F1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平均温度</w:t>
      </w:r>
      <w:r>
        <w:rPr>
          <w:rFonts w:ascii="Times New Roman" w:hAnsi="Times New Roman" w:eastAsia="宋体" w:cs="Times New Roman"/>
          <w:color w:val="0000FF"/>
          <w:sz w:val="24"/>
          <w:szCs w:val="24"/>
        </w:rPr>
        <w:t>]</w:t>
      </w:r>
    </w:p>
  </w:comment>
  <w:comment w:id="14" w:author="say橙子" w:date="2022-01-24T18:01:00Z" w:initials="">
    <w:p w14:paraId="008F685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2" w:name="OLE_LINK13"/>
      <w:r>
        <w:rPr>
          <w:rFonts w:hint="eastAsia" w:ascii="Times New Roman" w:hAnsi="Times New Roman" w:eastAsia="宋体" w:cs="Times New Roman"/>
          <w:color w:val="0000FF"/>
          <w:sz w:val="24"/>
          <w:szCs w:val="24"/>
        </w:rPr>
        <w:t>年最高温度</w:t>
      </w:r>
      <w:bookmarkEnd w:id="12"/>
      <w:r>
        <w:rPr>
          <w:rFonts w:ascii="Times New Roman" w:hAnsi="Times New Roman" w:eastAsia="宋体" w:cs="Times New Roman"/>
          <w:color w:val="0000FF"/>
          <w:sz w:val="24"/>
          <w:szCs w:val="24"/>
        </w:rPr>
        <w:t>]</w:t>
      </w:r>
    </w:p>
  </w:comment>
  <w:comment w:id="15" w:author="say橙子" w:date="2022-01-24T18:02:00Z" w:initials="">
    <w:p w14:paraId="530F1CD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描述</w:t>
      </w:r>
      <w:r>
        <w:rPr>
          <w:rFonts w:ascii="Times New Roman" w:hAnsi="Times New Roman" w:eastAsia="宋体" w:cs="Times New Roman"/>
          <w:color w:val="0000FF"/>
          <w:sz w:val="24"/>
          <w:szCs w:val="24"/>
        </w:rPr>
        <w:t>]</w:t>
      </w:r>
    </w:p>
  </w:comment>
  <w:comment w:id="16" w:author="say橙子" w:date="2022-01-24T18:02:00Z" w:initials="">
    <w:p w14:paraId="730B20A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分区</w:t>
      </w:r>
      <w:r>
        <w:rPr>
          <w:rFonts w:ascii="Times New Roman" w:hAnsi="Times New Roman" w:eastAsia="宋体" w:cs="Times New Roman"/>
          <w:color w:val="0000FF"/>
          <w:sz w:val="24"/>
          <w:szCs w:val="24"/>
        </w:rPr>
        <w:t>]</w:t>
      </w:r>
    </w:p>
  </w:comment>
  <w:comment w:id="17" w:author="say橙子" w:date="2022-01-24T18:36:00Z" w:initials="">
    <w:p w14:paraId="3108675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8" w:author="say橙子" w:date="2022-01-24T18:40:00Z" w:initials="">
    <w:p w14:paraId="4A7B64A3">
      <w:pPr>
        <w:pStyle w:val="5"/>
      </w:pPr>
      <w:bookmarkStart w:id="13" w:name="OLE_LINK10"/>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bookmarkEnd w:id="13"/>
    </w:p>
  </w:comment>
  <w:comment w:id="19" w:author="say橙子" w:date="2022-01-24T18:40:00Z" w:initials="">
    <w:p w14:paraId="37F23EE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0" w:author="say橙子" w:date="2022-01-24T18:41:00Z" w:initials="">
    <w:p w14:paraId="218A314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1" w:author="say橙子" w:date="2022-01-24T18:42:00Z" w:initials="">
    <w:p w14:paraId="53EC5EDE">
      <w:pPr>
        <w:pStyle w:val="5"/>
      </w:pPr>
      <w:r>
        <w:rPr>
          <w:rFonts w:hint="eastAsia"/>
        </w:rPr>
        <w:t>[城市输入数据-grid_planning_output_json-</w:t>
      </w:r>
      <w:r>
        <w:t>’</w:t>
      </w:r>
      <w:r>
        <w:rPr>
          <w:rFonts w:hint="eastAsia"/>
        </w:rPr>
        <w:t>r_solar</w:t>
      </w:r>
      <w:r>
        <w:t>’</w:t>
      </w:r>
      <w:r>
        <w:rPr>
          <w:rFonts w:hint="eastAsia"/>
        </w:rPr>
        <w:t>]</w:t>
      </w:r>
    </w:p>
  </w:comment>
  <w:comment w:id="22" w:author="say橙子" w:date="2022-01-24T18:43:00Z" w:initials="">
    <w:p w14:paraId="2270280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3" w:author="say橙子" w:date="2022-01-24T18:44:00Z" w:initials="">
    <w:p w14:paraId="47155CD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4" w:author="say橙子" w:date="2022-01-24T18:44:00Z" w:initials="">
    <w:p w14:paraId="1769395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25" w:author="say橙子" w:date="2022-01-24T18:44:00Z" w:initials="">
    <w:p w14:paraId="5DA1478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4" w:name="OLE_LINK14"/>
      <w:r>
        <w:rPr>
          <w:rFonts w:hint="eastAsia" w:ascii="Times New Roman" w:hAnsi="Times New Roman" w:eastAsia="宋体" w:cs="Times New Roman"/>
          <w:color w:val="0000FF"/>
          <w:sz w:val="24"/>
          <w:szCs w:val="24"/>
        </w:rPr>
        <w:t>采暖供冷描述</w:t>
      </w:r>
      <w:bookmarkEnd w:id="14"/>
      <w:r>
        <w:rPr>
          <w:rFonts w:ascii="Times New Roman" w:hAnsi="Times New Roman" w:eastAsia="宋体" w:cs="Times New Roman"/>
          <w:color w:val="0000FF"/>
          <w:sz w:val="24"/>
          <w:szCs w:val="24"/>
        </w:rPr>
        <w:t>]</w:t>
      </w:r>
    </w:p>
  </w:comment>
  <w:comment w:id="26" w:author="say橙子" w:date="2022-01-24T18:45:00Z" w:initials="">
    <w:p w14:paraId="5F66586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7" w:author="say橙子" w:date="2022-01-24T18:47:00Z" w:initials="">
    <w:p w14:paraId="282C185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8" w:author="say橙子" w:date="2022-01-24T18:49:00Z" w:initials="">
    <w:p w14:paraId="1B031C3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9" w:author="say橙子" w:date="2022-01-24T18:50:00Z" w:initials="">
    <w:p w14:paraId="304D7CC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0" w:author="say橙子" w:date="2022-01-24T18:52:00Z" w:initials="">
    <w:p w14:paraId="25BA71C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制氢潜力</w:t>
      </w:r>
      <w:r>
        <w:rPr>
          <w:rFonts w:ascii="Times New Roman" w:hAnsi="Times New Roman" w:eastAsia="宋体" w:cs="Times New Roman"/>
          <w:color w:val="0000FF"/>
          <w:sz w:val="24"/>
          <w:szCs w:val="24"/>
        </w:rPr>
        <w:t>]</w:t>
      </w:r>
    </w:p>
  </w:comment>
  <w:comment w:id="31" w:author="say橙子" w:date="2022-01-24T18:54:00Z" w:initials="">
    <w:p w14:paraId="5B6F3AB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用能政策</w:t>
      </w:r>
      <w:r>
        <w:rPr>
          <w:rFonts w:ascii="Times New Roman" w:hAnsi="Times New Roman" w:eastAsia="宋体" w:cs="Times New Roman"/>
          <w:color w:val="0000FF"/>
          <w:sz w:val="24"/>
          <w:szCs w:val="24"/>
        </w:rPr>
        <w:t>]</w:t>
      </w:r>
    </w:p>
  </w:comment>
  <w:comment w:id="32" w:author="TY" w:date="2022-02-23T17:40:37Z" w:initials="TY">
    <w:p w14:paraId="2F5643AF">
      <w:pPr>
        <w:pStyle w:val="5"/>
        <w:rPr>
          <w:rFonts w:hint="default" w:eastAsiaTheme="minorEastAsia"/>
          <w:lang w:val="en-US" w:eastAsia="zh-CN"/>
        </w:rPr>
      </w:pPr>
      <w:r>
        <w:rPr>
          <w:rFonts w:hint="eastAsia"/>
          <w:lang w:val="en-US" w:eastAsia="zh-CN"/>
        </w:rPr>
        <w:t>园区名称属于xxxx区，适宜/不适宜采用地热资源</w:t>
      </w:r>
    </w:p>
  </w:comment>
  <w:comment w:id="33" w:author="say橙子" w:date="2022-01-24T18:54:00Z" w:initials="">
    <w:p w14:paraId="6FDC341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地热资源评价</w:t>
      </w:r>
      <w:r>
        <w:rPr>
          <w:rFonts w:ascii="Times New Roman" w:hAnsi="Times New Roman" w:eastAsia="宋体" w:cs="Times New Roman"/>
          <w:color w:val="0000FF"/>
          <w:sz w:val="24"/>
          <w:szCs w:val="24"/>
        </w:rPr>
        <w:t>]</w:t>
      </w:r>
    </w:p>
  </w:comment>
  <w:comment w:id="34" w:author="TY" w:date="2022-02-23T17:31:04Z" w:initials="TY">
    <w:p w14:paraId="09AA3ADD">
      <w:pPr>
        <w:pStyle w:val="5"/>
        <w:rPr>
          <w:rFonts w:hint="default" w:eastAsiaTheme="minorEastAsia"/>
          <w:lang w:val="en-US" w:eastAsia="zh-CN"/>
        </w:rPr>
      </w:pPr>
      <w:r>
        <w:rPr>
          <w:rFonts w:hint="eastAsia"/>
          <w:lang w:val="en-US" w:eastAsia="zh-CN"/>
        </w:rPr>
        <w:t>全文单位均保留</w:t>
      </w:r>
      <w:r>
        <w:rPr>
          <w:rFonts w:hint="eastAsia"/>
          <w:color w:val="4472C4" w:themeColor="accent1"/>
          <w:highlight w:val="red"/>
          <w:lang w:val="en-US" w:eastAsia="zh-CN"/>
          <w14:textFill>
            <w14:solidFill>
              <w14:schemeClr w14:val="accent1"/>
            </w14:solidFill>
          </w14:textFill>
        </w:rPr>
        <w:t>两位</w:t>
      </w:r>
    </w:p>
  </w:comment>
  <w:comment w:id="35" w:author="say橙子" w:date="2022-01-24T18:57:00Z" w:initials="">
    <w:p w14:paraId="701B4DC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6" w:author="say橙子" w:date="2022-01-24T19:18:00Z" w:initials="">
    <w:p w14:paraId="7E827C9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氢价</w:t>
      </w:r>
      <w:r>
        <w:rPr>
          <w:rFonts w:ascii="Times New Roman" w:hAnsi="Times New Roman" w:eastAsia="宋体" w:cs="Times New Roman"/>
          <w:color w:val="0000FF"/>
          <w:sz w:val="24"/>
          <w:szCs w:val="24"/>
        </w:rPr>
        <w:t>]</w:t>
      </w:r>
    </w:p>
  </w:comment>
  <w:comment w:id="37" w:author="say橙子" w:date="2022-01-24T19:19:00Z" w:initials="">
    <w:p w14:paraId="407C3DA6">
      <w:pPr>
        <w:pStyle w:val="5"/>
      </w:pPr>
      <w:r>
        <w:rPr>
          <w:rFonts w:hint="eastAsia"/>
        </w:rPr>
        <w:t>不允许额外电量上网则没有这句</w:t>
      </w:r>
    </w:p>
  </w:comment>
  <w:comment w:id="38" w:author="say橙子" w:date="2022-01-24T19:19:00Z" w:initials="">
    <w:p w14:paraId="41DA09A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0" w:author="TY" w:date="2022-03-03T19:18:04Z" w:initials="TY">
    <w:p w14:paraId="4AF1041A">
      <w:pPr>
        <w:pStyle w:val="5"/>
      </w:pPr>
      <w:r>
        <w:rPr>
          <w:rFonts w:hint="eastAsia"/>
          <w:lang w:val="en-US" w:eastAsia="zh-CN"/>
        </w:rPr>
        <w:t>热水罐、冷水罐容量小于1000用kg；大于1000用吨，数字除以1000</w:t>
      </w:r>
    </w:p>
  </w:comment>
  <w:comment w:id="39" w:author="say橙子" w:date="2022-01-24T19:20:00Z" w:initials="">
    <w:p w14:paraId="544E2318">
      <w:pPr>
        <w:pStyle w:val="5"/>
      </w:pPr>
      <w:r>
        <w:rPr>
          <w:rFonts w:hint="eastAsia"/>
        </w:rPr>
        <w:t>[城市输入数据-grid_planning_output_json-</w:t>
      </w:r>
    </w:p>
    <w:p w14:paraId="151F1499">
      <w:pPr>
        <w:pStyle w:val="5"/>
      </w:pPr>
      <w:r>
        <w:rPr>
          <w:rFonts w:hint="eastAsia"/>
        </w:rPr>
        <w:t>第二大块的参数]需要判断一下是否为0，为0不输出</w:t>
      </w:r>
    </w:p>
  </w:comment>
  <w:comment w:id="41" w:author="DongXiangxiang" w:date="2022-05-30T17:14:00Z" w:initials="D">
    <w:p w14:paraId="69D257C7">
      <w:pPr>
        <w:pStyle w:val="5"/>
      </w:pPr>
      <w:r>
        <w:rPr>
          <w:rFonts w:hint="eastAsia"/>
        </w:rPr>
        <w:t>替换</w:t>
      </w:r>
    </w:p>
  </w:comment>
  <w:comment w:id="42" w:author="DongXiangxiang" w:date="2022-05-30T17:12:00Z" w:initials="D">
    <w:p w14:paraId="7CB5719B">
      <w:pPr>
        <w:pStyle w:val="5"/>
      </w:pPr>
      <w:r>
        <w:rPr>
          <w:rFonts w:hint="eastAsia"/>
        </w:rPr>
        <w:t>替换</w:t>
      </w:r>
    </w:p>
  </w:comment>
  <w:comment w:id="43" w:author="say橙子" w:date="2022-01-24T19:21:00Z" w:initials="">
    <w:p w14:paraId="28A31F7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4" w:author="say橙子" w:date="2022-01-24T19:36:00Z" w:initials="">
    <w:p w14:paraId="0DFD3FB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5" w:author="say橙子" w:date="2022-01-24T19:39:00Z" w:initials="">
    <w:p w14:paraId="547E271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6" w:author="say橙子" w:date="2022-01-24T19:39:00Z" w:initials="">
    <w:p w14:paraId="28B1140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所在省份</w:t>
      </w:r>
      <w:r>
        <w:rPr>
          <w:rFonts w:ascii="Times New Roman" w:hAnsi="Times New Roman" w:eastAsia="宋体" w:cs="Times New Roman"/>
          <w:color w:val="0000FF"/>
          <w:sz w:val="24"/>
          <w:szCs w:val="24"/>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9E821AD" w15:done="0"/>
  <w15:commentEx w15:paraId="42462A27" w15:done="0"/>
  <w15:commentEx w15:paraId="106A4444" w15:done="0"/>
  <w15:commentEx w15:paraId="05B76206" w15:done="0"/>
  <w15:commentEx w15:paraId="0C0D610A" w15:done="0"/>
  <w15:commentEx w15:paraId="55BC51B6" w15:done="0"/>
  <w15:commentEx w15:paraId="5EEB5197" w15:done="0"/>
  <w15:commentEx w15:paraId="4CC72A32" w15:done="0"/>
  <w15:commentEx w15:paraId="72FE7D3A" w15:done="0"/>
  <w15:commentEx w15:paraId="58ED4D44" w15:done="0"/>
  <w15:commentEx w15:paraId="289A3EF2" w15:done="0"/>
  <w15:commentEx w15:paraId="22BA346E" w15:done="0"/>
  <w15:commentEx w15:paraId="27B81DEF" w15:done="0"/>
  <w15:commentEx w15:paraId="26136F13" w15:done="0"/>
  <w15:commentEx w15:paraId="008F6850" w15:done="0"/>
  <w15:commentEx w15:paraId="530F1CDA" w15:done="0"/>
  <w15:commentEx w15:paraId="730B20A2" w15:done="0"/>
  <w15:commentEx w15:paraId="31086758" w15:done="0"/>
  <w15:commentEx w15:paraId="4A7B64A3" w15:done="0"/>
  <w15:commentEx w15:paraId="37F23EE9" w15:done="0"/>
  <w15:commentEx w15:paraId="218A314C" w15:done="0"/>
  <w15:commentEx w15:paraId="53EC5EDE" w15:done="0"/>
  <w15:commentEx w15:paraId="2270280F" w15:done="0"/>
  <w15:commentEx w15:paraId="47155CDE" w15:done="0"/>
  <w15:commentEx w15:paraId="1769395E" w15:done="0"/>
  <w15:commentEx w15:paraId="5DA14786" w15:done="0"/>
  <w15:commentEx w15:paraId="5F66586C" w15:done="0"/>
  <w15:commentEx w15:paraId="282C1853" w15:done="0"/>
  <w15:commentEx w15:paraId="1B031C37" w15:done="0"/>
  <w15:commentEx w15:paraId="304D7CC2" w15:done="0"/>
  <w15:commentEx w15:paraId="25BA71C6" w15:done="0"/>
  <w15:commentEx w15:paraId="5B6F3AB5" w15:done="0"/>
  <w15:commentEx w15:paraId="2F5643AF" w15:done="0"/>
  <w15:commentEx w15:paraId="6FDC3419" w15:done="0"/>
  <w15:commentEx w15:paraId="09AA3ADD" w15:done="0"/>
  <w15:commentEx w15:paraId="701B4DC6" w15:done="0"/>
  <w15:commentEx w15:paraId="7E827C90" w15:done="0"/>
  <w15:commentEx w15:paraId="407C3DA6" w15:done="0"/>
  <w15:commentEx w15:paraId="41DA09A5" w15:done="0"/>
  <w15:commentEx w15:paraId="4AF1041A" w15:done="0"/>
  <w15:commentEx w15:paraId="151F1499" w15:done="0"/>
  <w15:commentEx w15:paraId="69D257C7" w15:done="0"/>
  <w15:commentEx w15:paraId="7CB5719B" w15:done="0"/>
  <w15:commentEx w15:paraId="28A31F79" w15:done="0"/>
  <w15:commentEx w15:paraId="0DFD3FB5" w15:done="0"/>
  <w15:commentEx w15:paraId="547E271E" w15:done="0"/>
  <w15:commentEx w15:paraId="28B1140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None" w15:userId="say橙子"/>
  </w15:person>
  <w15:person w15:author="TY">
    <w15:presenceInfo w15:providerId="None" w15:userId="TY"/>
  </w15:person>
  <w15:person w15:author="DongXiangxiang">
    <w15:presenceInfo w15:providerId="None" w15:userId="DongXiangxiang"/>
  </w15:person>
  <w15:person w15:author="KCALBTON">
    <w15:presenceInfo w15:providerId="WPS Office" w15:userId="3500059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ZjM2Y3MWYzZDU3OTcxY2M3MDBkMTI3ZDQzZjgwZTcifQ=="/>
  </w:docVars>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06E53"/>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16146"/>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791910"/>
    <w:rsid w:val="01826A17"/>
    <w:rsid w:val="01A636AE"/>
    <w:rsid w:val="01D86637"/>
    <w:rsid w:val="01EA35AC"/>
    <w:rsid w:val="01F3391D"/>
    <w:rsid w:val="01F64D0F"/>
    <w:rsid w:val="02076419"/>
    <w:rsid w:val="022A2107"/>
    <w:rsid w:val="026F7CF3"/>
    <w:rsid w:val="028642E4"/>
    <w:rsid w:val="028D29B8"/>
    <w:rsid w:val="028D41E2"/>
    <w:rsid w:val="03123366"/>
    <w:rsid w:val="03197815"/>
    <w:rsid w:val="032064E7"/>
    <w:rsid w:val="033A5631"/>
    <w:rsid w:val="03482461"/>
    <w:rsid w:val="034D6BB0"/>
    <w:rsid w:val="035E0CD1"/>
    <w:rsid w:val="03993650"/>
    <w:rsid w:val="03A26EFC"/>
    <w:rsid w:val="03BC4E81"/>
    <w:rsid w:val="03D46FC5"/>
    <w:rsid w:val="03E17739"/>
    <w:rsid w:val="04115EC9"/>
    <w:rsid w:val="041867A3"/>
    <w:rsid w:val="04245B63"/>
    <w:rsid w:val="048E122E"/>
    <w:rsid w:val="04934FB8"/>
    <w:rsid w:val="04D86A36"/>
    <w:rsid w:val="051C4647"/>
    <w:rsid w:val="05201AD4"/>
    <w:rsid w:val="052102F4"/>
    <w:rsid w:val="05212B81"/>
    <w:rsid w:val="05377B18"/>
    <w:rsid w:val="053C7E21"/>
    <w:rsid w:val="05614B95"/>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13BB2"/>
    <w:rsid w:val="07B405F9"/>
    <w:rsid w:val="07D93108"/>
    <w:rsid w:val="07FE7EDA"/>
    <w:rsid w:val="084A2FC2"/>
    <w:rsid w:val="085D2E80"/>
    <w:rsid w:val="088F5575"/>
    <w:rsid w:val="08A605A7"/>
    <w:rsid w:val="08A64EC9"/>
    <w:rsid w:val="08B35C84"/>
    <w:rsid w:val="08B95505"/>
    <w:rsid w:val="08CD5EE0"/>
    <w:rsid w:val="09223A51"/>
    <w:rsid w:val="0966277A"/>
    <w:rsid w:val="097273A0"/>
    <w:rsid w:val="097E55DD"/>
    <w:rsid w:val="09A32F22"/>
    <w:rsid w:val="0A1D552E"/>
    <w:rsid w:val="0A466B14"/>
    <w:rsid w:val="0A593336"/>
    <w:rsid w:val="0A9B20E0"/>
    <w:rsid w:val="0A9B28F7"/>
    <w:rsid w:val="0AC34CCE"/>
    <w:rsid w:val="0B3C7C36"/>
    <w:rsid w:val="0B527CDF"/>
    <w:rsid w:val="0B717102"/>
    <w:rsid w:val="0B7C7ACB"/>
    <w:rsid w:val="0B9367CE"/>
    <w:rsid w:val="0B9C2483"/>
    <w:rsid w:val="0BCD4D32"/>
    <w:rsid w:val="0BF9726B"/>
    <w:rsid w:val="0C0D054F"/>
    <w:rsid w:val="0C0E6E1F"/>
    <w:rsid w:val="0C317102"/>
    <w:rsid w:val="0C4439D9"/>
    <w:rsid w:val="0C523489"/>
    <w:rsid w:val="0C70289F"/>
    <w:rsid w:val="0C76359C"/>
    <w:rsid w:val="0C8278FE"/>
    <w:rsid w:val="0C8D67BB"/>
    <w:rsid w:val="0CC97638"/>
    <w:rsid w:val="0CE802C6"/>
    <w:rsid w:val="0CFD1647"/>
    <w:rsid w:val="0D0774E4"/>
    <w:rsid w:val="0D237D3D"/>
    <w:rsid w:val="0D3C5DF7"/>
    <w:rsid w:val="0D461662"/>
    <w:rsid w:val="0D576122"/>
    <w:rsid w:val="0D660F9A"/>
    <w:rsid w:val="0D7478CF"/>
    <w:rsid w:val="0D7511DD"/>
    <w:rsid w:val="0DB14AFA"/>
    <w:rsid w:val="0DC82F97"/>
    <w:rsid w:val="0E0315D1"/>
    <w:rsid w:val="0E2651AD"/>
    <w:rsid w:val="0E501F06"/>
    <w:rsid w:val="0E5E7B56"/>
    <w:rsid w:val="0E820EAF"/>
    <w:rsid w:val="0E910299"/>
    <w:rsid w:val="0EA24C55"/>
    <w:rsid w:val="0EA3062A"/>
    <w:rsid w:val="0EA56FAB"/>
    <w:rsid w:val="0F202C36"/>
    <w:rsid w:val="0F395088"/>
    <w:rsid w:val="0F403A6D"/>
    <w:rsid w:val="0F9F0794"/>
    <w:rsid w:val="0FA45DAA"/>
    <w:rsid w:val="0FFC1742"/>
    <w:rsid w:val="105772C0"/>
    <w:rsid w:val="105F016E"/>
    <w:rsid w:val="106E2DBB"/>
    <w:rsid w:val="108C10AE"/>
    <w:rsid w:val="10AD6EE0"/>
    <w:rsid w:val="10B849B9"/>
    <w:rsid w:val="10CC02BB"/>
    <w:rsid w:val="10FC5772"/>
    <w:rsid w:val="11040DD9"/>
    <w:rsid w:val="11114BF8"/>
    <w:rsid w:val="1128174F"/>
    <w:rsid w:val="113D0264"/>
    <w:rsid w:val="1145536B"/>
    <w:rsid w:val="11561326"/>
    <w:rsid w:val="1158762C"/>
    <w:rsid w:val="1181032E"/>
    <w:rsid w:val="118963E6"/>
    <w:rsid w:val="11A001B0"/>
    <w:rsid w:val="11BF1FB9"/>
    <w:rsid w:val="11C73360"/>
    <w:rsid w:val="11CD2CD6"/>
    <w:rsid w:val="125D3FF9"/>
    <w:rsid w:val="126463E5"/>
    <w:rsid w:val="12723F3D"/>
    <w:rsid w:val="12876557"/>
    <w:rsid w:val="129031E9"/>
    <w:rsid w:val="12BE354E"/>
    <w:rsid w:val="12C80001"/>
    <w:rsid w:val="13250FB0"/>
    <w:rsid w:val="1340403C"/>
    <w:rsid w:val="1383069D"/>
    <w:rsid w:val="13962626"/>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0C28FB"/>
    <w:rsid w:val="16353C00"/>
    <w:rsid w:val="165E48F9"/>
    <w:rsid w:val="167A5AB7"/>
    <w:rsid w:val="16A43A5F"/>
    <w:rsid w:val="16E178E4"/>
    <w:rsid w:val="16FD5C38"/>
    <w:rsid w:val="17021160"/>
    <w:rsid w:val="17262990"/>
    <w:rsid w:val="172C5F89"/>
    <w:rsid w:val="173370F3"/>
    <w:rsid w:val="174F6788"/>
    <w:rsid w:val="17525B6D"/>
    <w:rsid w:val="175718A0"/>
    <w:rsid w:val="176C6294"/>
    <w:rsid w:val="17771FF6"/>
    <w:rsid w:val="17C13CE1"/>
    <w:rsid w:val="17E7717C"/>
    <w:rsid w:val="18233AD2"/>
    <w:rsid w:val="183F2B14"/>
    <w:rsid w:val="18413BC1"/>
    <w:rsid w:val="18762CA5"/>
    <w:rsid w:val="18825860"/>
    <w:rsid w:val="18FF204A"/>
    <w:rsid w:val="190434D7"/>
    <w:rsid w:val="192E7B16"/>
    <w:rsid w:val="19362169"/>
    <w:rsid w:val="19371A3D"/>
    <w:rsid w:val="195B78A5"/>
    <w:rsid w:val="196C3563"/>
    <w:rsid w:val="19A52E4A"/>
    <w:rsid w:val="19B65058"/>
    <w:rsid w:val="19E33973"/>
    <w:rsid w:val="1A0A0EFF"/>
    <w:rsid w:val="1A0C0D42"/>
    <w:rsid w:val="1A445661"/>
    <w:rsid w:val="1A652345"/>
    <w:rsid w:val="1A6C1BBA"/>
    <w:rsid w:val="1A7324A6"/>
    <w:rsid w:val="1A9829AF"/>
    <w:rsid w:val="1ABC2B9B"/>
    <w:rsid w:val="1ADD0E39"/>
    <w:rsid w:val="1AF35E37"/>
    <w:rsid w:val="1B084C03"/>
    <w:rsid w:val="1B5F426F"/>
    <w:rsid w:val="1B6745A8"/>
    <w:rsid w:val="1B735CD7"/>
    <w:rsid w:val="1BAB7088"/>
    <w:rsid w:val="1BC029CB"/>
    <w:rsid w:val="1BC04D23"/>
    <w:rsid w:val="1BDA62D4"/>
    <w:rsid w:val="1BDD4FFA"/>
    <w:rsid w:val="1C0541E8"/>
    <w:rsid w:val="1C945615"/>
    <w:rsid w:val="1C9E00E5"/>
    <w:rsid w:val="1CA50AE1"/>
    <w:rsid w:val="1CDD2A3F"/>
    <w:rsid w:val="1D1E3640"/>
    <w:rsid w:val="1D525097"/>
    <w:rsid w:val="1D6923E1"/>
    <w:rsid w:val="1D6B6159"/>
    <w:rsid w:val="1DAF27A7"/>
    <w:rsid w:val="1DB872F8"/>
    <w:rsid w:val="1DC00221"/>
    <w:rsid w:val="1DD45147"/>
    <w:rsid w:val="1DD71A40"/>
    <w:rsid w:val="1DDA5E84"/>
    <w:rsid w:val="1DE04D61"/>
    <w:rsid w:val="1DE303E5"/>
    <w:rsid w:val="1E3A21BF"/>
    <w:rsid w:val="1E3E7B98"/>
    <w:rsid w:val="1E4F15D7"/>
    <w:rsid w:val="1E6B18AA"/>
    <w:rsid w:val="1E731769"/>
    <w:rsid w:val="1E803E86"/>
    <w:rsid w:val="1E805237"/>
    <w:rsid w:val="1E8C45D9"/>
    <w:rsid w:val="1E8C6875"/>
    <w:rsid w:val="1EB03D54"/>
    <w:rsid w:val="1EC266B4"/>
    <w:rsid w:val="1F114ADE"/>
    <w:rsid w:val="1FA24C1B"/>
    <w:rsid w:val="1FCB1131"/>
    <w:rsid w:val="1FDE0E64"/>
    <w:rsid w:val="1FE94E05"/>
    <w:rsid w:val="200521C1"/>
    <w:rsid w:val="20221AB5"/>
    <w:rsid w:val="20230F6D"/>
    <w:rsid w:val="20354F75"/>
    <w:rsid w:val="203E5DA7"/>
    <w:rsid w:val="20466708"/>
    <w:rsid w:val="20531831"/>
    <w:rsid w:val="20537763"/>
    <w:rsid w:val="207F2647"/>
    <w:rsid w:val="20CC00B2"/>
    <w:rsid w:val="20D02EA3"/>
    <w:rsid w:val="210668C5"/>
    <w:rsid w:val="21093CBF"/>
    <w:rsid w:val="211431D7"/>
    <w:rsid w:val="21190608"/>
    <w:rsid w:val="21336F8E"/>
    <w:rsid w:val="2150136E"/>
    <w:rsid w:val="21887E80"/>
    <w:rsid w:val="219D167B"/>
    <w:rsid w:val="21A15F0A"/>
    <w:rsid w:val="21B92CE2"/>
    <w:rsid w:val="21CB18BC"/>
    <w:rsid w:val="223E5BEA"/>
    <w:rsid w:val="22882BF5"/>
    <w:rsid w:val="22947F00"/>
    <w:rsid w:val="22A80A1E"/>
    <w:rsid w:val="22A939AB"/>
    <w:rsid w:val="22AC349C"/>
    <w:rsid w:val="22D35E17"/>
    <w:rsid w:val="22D66735"/>
    <w:rsid w:val="22D84291"/>
    <w:rsid w:val="22E23DDB"/>
    <w:rsid w:val="22EC5864"/>
    <w:rsid w:val="22F07A78"/>
    <w:rsid w:val="23706277"/>
    <w:rsid w:val="237C2E6E"/>
    <w:rsid w:val="238D507B"/>
    <w:rsid w:val="23B720F8"/>
    <w:rsid w:val="23E04099"/>
    <w:rsid w:val="240D7F6A"/>
    <w:rsid w:val="242C3FD8"/>
    <w:rsid w:val="243167F2"/>
    <w:rsid w:val="243E4D5C"/>
    <w:rsid w:val="24507E57"/>
    <w:rsid w:val="24841286"/>
    <w:rsid w:val="249F1393"/>
    <w:rsid w:val="24A00DDE"/>
    <w:rsid w:val="24AF363D"/>
    <w:rsid w:val="24BD55FC"/>
    <w:rsid w:val="24CF6FCD"/>
    <w:rsid w:val="24D322FD"/>
    <w:rsid w:val="24F84A28"/>
    <w:rsid w:val="251D50F9"/>
    <w:rsid w:val="25315EDA"/>
    <w:rsid w:val="25344F10"/>
    <w:rsid w:val="25366F64"/>
    <w:rsid w:val="253E5AD2"/>
    <w:rsid w:val="25401C79"/>
    <w:rsid w:val="25A14E0E"/>
    <w:rsid w:val="25AB7A3A"/>
    <w:rsid w:val="25FD5DBC"/>
    <w:rsid w:val="260158AC"/>
    <w:rsid w:val="26373C7F"/>
    <w:rsid w:val="26541E80"/>
    <w:rsid w:val="26606A77"/>
    <w:rsid w:val="26773DC1"/>
    <w:rsid w:val="26CF2B92"/>
    <w:rsid w:val="26F443EF"/>
    <w:rsid w:val="26F829A9"/>
    <w:rsid w:val="27473793"/>
    <w:rsid w:val="27483067"/>
    <w:rsid w:val="27765898"/>
    <w:rsid w:val="277A33BD"/>
    <w:rsid w:val="277C240F"/>
    <w:rsid w:val="27846795"/>
    <w:rsid w:val="27A0164C"/>
    <w:rsid w:val="27BB5A75"/>
    <w:rsid w:val="27BD3A55"/>
    <w:rsid w:val="27C9064C"/>
    <w:rsid w:val="27CE7A10"/>
    <w:rsid w:val="27D55E81"/>
    <w:rsid w:val="27FB04FE"/>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E67293"/>
    <w:rsid w:val="29F94FA3"/>
    <w:rsid w:val="29FA30C8"/>
    <w:rsid w:val="2A1F3CED"/>
    <w:rsid w:val="2A257690"/>
    <w:rsid w:val="2A366CAC"/>
    <w:rsid w:val="2A545A50"/>
    <w:rsid w:val="2A7657CA"/>
    <w:rsid w:val="2A8065B9"/>
    <w:rsid w:val="2AAA4765"/>
    <w:rsid w:val="2ADD5651"/>
    <w:rsid w:val="2AED089B"/>
    <w:rsid w:val="2AFF5C7B"/>
    <w:rsid w:val="2B006133"/>
    <w:rsid w:val="2B216141"/>
    <w:rsid w:val="2B3E12CC"/>
    <w:rsid w:val="2B4432D6"/>
    <w:rsid w:val="2B764647"/>
    <w:rsid w:val="2B783D3F"/>
    <w:rsid w:val="2B846F87"/>
    <w:rsid w:val="2BAC5158"/>
    <w:rsid w:val="2BB92785"/>
    <w:rsid w:val="2BBC5EA5"/>
    <w:rsid w:val="2C110DD7"/>
    <w:rsid w:val="2C4024E0"/>
    <w:rsid w:val="2C594F51"/>
    <w:rsid w:val="2C595A90"/>
    <w:rsid w:val="2C5E6372"/>
    <w:rsid w:val="2C745FE1"/>
    <w:rsid w:val="2C91679C"/>
    <w:rsid w:val="2CA856AA"/>
    <w:rsid w:val="2CB04E33"/>
    <w:rsid w:val="2CC015DA"/>
    <w:rsid w:val="2CCF5FAE"/>
    <w:rsid w:val="2CF96703"/>
    <w:rsid w:val="2CF97FDC"/>
    <w:rsid w:val="2D4A00B9"/>
    <w:rsid w:val="2D4C1B03"/>
    <w:rsid w:val="2D56454F"/>
    <w:rsid w:val="2D630FE6"/>
    <w:rsid w:val="2D655663"/>
    <w:rsid w:val="2D803042"/>
    <w:rsid w:val="2DE0224B"/>
    <w:rsid w:val="2DE954FC"/>
    <w:rsid w:val="2E3F6F72"/>
    <w:rsid w:val="2E81476A"/>
    <w:rsid w:val="2EA17C2D"/>
    <w:rsid w:val="2EAD550D"/>
    <w:rsid w:val="2EB72FAC"/>
    <w:rsid w:val="2EDC0C65"/>
    <w:rsid w:val="2F063F34"/>
    <w:rsid w:val="2F1A59E5"/>
    <w:rsid w:val="2F49207D"/>
    <w:rsid w:val="2F4A02C4"/>
    <w:rsid w:val="2F522CD5"/>
    <w:rsid w:val="2F590507"/>
    <w:rsid w:val="2F762E67"/>
    <w:rsid w:val="2F780DBC"/>
    <w:rsid w:val="2F7B66D0"/>
    <w:rsid w:val="2F7F2D74"/>
    <w:rsid w:val="2F875C16"/>
    <w:rsid w:val="2F911F37"/>
    <w:rsid w:val="2FEA2670"/>
    <w:rsid w:val="2FF145CA"/>
    <w:rsid w:val="30182170"/>
    <w:rsid w:val="30384B74"/>
    <w:rsid w:val="303A597C"/>
    <w:rsid w:val="303B5E5F"/>
    <w:rsid w:val="304946AE"/>
    <w:rsid w:val="30562C99"/>
    <w:rsid w:val="308906E2"/>
    <w:rsid w:val="308A649E"/>
    <w:rsid w:val="309B1706"/>
    <w:rsid w:val="30D61361"/>
    <w:rsid w:val="30D756C5"/>
    <w:rsid w:val="30EB33E1"/>
    <w:rsid w:val="31080919"/>
    <w:rsid w:val="311E37B6"/>
    <w:rsid w:val="31532D34"/>
    <w:rsid w:val="31572824"/>
    <w:rsid w:val="316D2048"/>
    <w:rsid w:val="3196159F"/>
    <w:rsid w:val="31A041CB"/>
    <w:rsid w:val="31B947B6"/>
    <w:rsid w:val="320B0ABC"/>
    <w:rsid w:val="320D55D9"/>
    <w:rsid w:val="324F10B2"/>
    <w:rsid w:val="32507D68"/>
    <w:rsid w:val="32561E8F"/>
    <w:rsid w:val="327D450D"/>
    <w:rsid w:val="328C0BF4"/>
    <w:rsid w:val="32E14A9C"/>
    <w:rsid w:val="32F92366"/>
    <w:rsid w:val="330C2739"/>
    <w:rsid w:val="331526E2"/>
    <w:rsid w:val="332F0447"/>
    <w:rsid w:val="33384741"/>
    <w:rsid w:val="333B2ABD"/>
    <w:rsid w:val="336254B1"/>
    <w:rsid w:val="33843679"/>
    <w:rsid w:val="33877E5E"/>
    <w:rsid w:val="33981E23"/>
    <w:rsid w:val="3399232D"/>
    <w:rsid w:val="33A67A93"/>
    <w:rsid w:val="33C92650"/>
    <w:rsid w:val="341C1B03"/>
    <w:rsid w:val="341E587B"/>
    <w:rsid w:val="34693486"/>
    <w:rsid w:val="347507BC"/>
    <w:rsid w:val="349807E7"/>
    <w:rsid w:val="34B65AB4"/>
    <w:rsid w:val="34D83B94"/>
    <w:rsid w:val="34E940DB"/>
    <w:rsid w:val="350C19D9"/>
    <w:rsid w:val="3511718E"/>
    <w:rsid w:val="3513412E"/>
    <w:rsid w:val="352A0B0E"/>
    <w:rsid w:val="354667DA"/>
    <w:rsid w:val="3586192A"/>
    <w:rsid w:val="35B22F02"/>
    <w:rsid w:val="35B35FD2"/>
    <w:rsid w:val="35B46497"/>
    <w:rsid w:val="35B92E79"/>
    <w:rsid w:val="35CB37E1"/>
    <w:rsid w:val="35DC2705"/>
    <w:rsid w:val="3604273C"/>
    <w:rsid w:val="360E7DFA"/>
    <w:rsid w:val="363C2E22"/>
    <w:rsid w:val="3656754F"/>
    <w:rsid w:val="366A7214"/>
    <w:rsid w:val="366D6646"/>
    <w:rsid w:val="3686570F"/>
    <w:rsid w:val="368F2A60"/>
    <w:rsid w:val="369F6181"/>
    <w:rsid w:val="36A51299"/>
    <w:rsid w:val="36BD75CE"/>
    <w:rsid w:val="370F1868"/>
    <w:rsid w:val="37182A56"/>
    <w:rsid w:val="371E4E0F"/>
    <w:rsid w:val="373C6506"/>
    <w:rsid w:val="374A5AB0"/>
    <w:rsid w:val="375021F0"/>
    <w:rsid w:val="375241BA"/>
    <w:rsid w:val="37534633"/>
    <w:rsid w:val="376C68FE"/>
    <w:rsid w:val="37867ECE"/>
    <w:rsid w:val="37EA64B1"/>
    <w:rsid w:val="382B2E5C"/>
    <w:rsid w:val="38593326"/>
    <w:rsid w:val="385F10AB"/>
    <w:rsid w:val="386E302B"/>
    <w:rsid w:val="3872786B"/>
    <w:rsid w:val="3883682D"/>
    <w:rsid w:val="3885408B"/>
    <w:rsid w:val="38BE4C85"/>
    <w:rsid w:val="38F609DB"/>
    <w:rsid w:val="39042611"/>
    <w:rsid w:val="39103F03"/>
    <w:rsid w:val="391159AF"/>
    <w:rsid w:val="3933616F"/>
    <w:rsid w:val="394858B9"/>
    <w:rsid w:val="394F6862"/>
    <w:rsid w:val="395D2610"/>
    <w:rsid w:val="39761CB6"/>
    <w:rsid w:val="39BB0BA5"/>
    <w:rsid w:val="39C21388"/>
    <w:rsid w:val="39E3634F"/>
    <w:rsid w:val="3A1A1113"/>
    <w:rsid w:val="3AB12BA2"/>
    <w:rsid w:val="3AC56F2D"/>
    <w:rsid w:val="3AE96934"/>
    <w:rsid w:val="3AEC0D6E"/>
    <w:rsid w:val="3AF61300"/>
    <w:rsid w:val="3AF83BDC"/>
    <w:rsid w:val="3B2F036E"/>
    <w:rsid w:val="3B514788"/>
    <w:rsid w:val="3B582F61"/>
    <w:rsid w:val="3B714E2B"/>
    <w:rsid w:val="3BA96280"/>
    <w:rsid w:val="3BA96372"/>
    <w:rsid w:val="3BB31882"/>
    <w:rsid w:val="3BC9431F"/>
    <w:rsid w:val="3BD946CD"/>
    <w:rsid w:val="3BEE0229"/>
    <w:rsid w:val="3C0D6901"/>
    <w:rsid w:val="3C0F6055"/>
    <w:rsid w:val="3C177780"/>
    <w:rsid w:val="3C223EEF"/>
    <w:rsid w:val="3C6F3118"/>
    <w:rsid w:val="3C711A48"/>
    <w:rsid w:val="3CC571DC"/>
    <w:rsid w:val="3CE533DA"/>
    <w:rsid w:val="3CEC4769"/>
    <w:rsid w:val="3D0218CC"/>
    <w:rsid w:val="3D123938"/>
    <w:rsid w:val="3D1572CD"/>
    <w:rsid w:val="3D2A1DB1"/>
    <w:rsid w:val="3D2C2CDB"/>
    <w:rsid w:val="3D522920"/>
    <w:rsid w:val="3D551D4D"/>
    <w:rsid w:val="3D611828"/>
    <w:rsid w:val="3D8352DE"/>
    <w:rsid w:val="3DB17B0F"/>
    <w:rsid w:val="3DB21C2E"/>
    <w:rsid w:val="3DB50FFF"/>
    <w:rsid w:val="3DDA2D9B"/>
    <w:rsid w:val="3DDD7113"/>
    <w:rsid w:val="3DEB2969"/>
    <w:rsid w:val="3E1201FF"/>
    <w:rsid w:val="3E8E4E66"/>
    <w:rsid w:val="3EB23F49"/>
    <w:rsid w:val="3ED100BA"/>
    <w:rsid w:val="3ED70F46"/>
    <w:rsid w:val="3ED90D1D"/>
    <w:rsid w:val="3ED92ACB"/>
    <w:rsid w:val="3EE37DED"/>
    <w:rsid w:val="3EEE10F1"/>
    <w:rsid w:val="3F8B0043"/>
    <w:rsid w:val="3FAA7756"/>
    <w:rsid w:val="3FB574D9"/>
    <w:rsid w:val="3FB77E78"/>
    <w:rsid w:val="3FBF3A2A"/>
    <w:rsid w:val="3FDA785A"/>
    <w:rsid w:val="3FF50996"/>
    <w:rsid w:val="3FFD6C8D"/>
    <w:rsid w:val="403D548F"/>
    <w:rsid w:val="40526FD9"/>
    <w:rsid w:val="405D597D"/>
    <w:rsid w:val="406960D0"/>
    <w:rsid w:val="406A045D"/>
    <w:rsid w:val="408D10C0"/>
    <w:rsid w:val="40963652"/>
    <w:rsid w:val="40FE2CBD"/>
    <w:rsid w:val="41055114"/>
    <w:rsid w:val="411F1D6C"/>
    <w:rsid w:val="412D5350"/>
    <w:rsid w:val="41320704"/>
    <w:rsid w:val="41325D46"/>
    <w:rsid w:val="413D48A3"/>
    <w:rsid w:val="4146226A"/>
    <w:rsid w:val="415723CD"/>
    <w:rsid w:val="41814F73"/>
    <w:rsid w:val="41B25855"/>
    <w:rsid w:val="4231667B"/>
    <w:rsid w:val="4232166C"/>
    <w:rsid w:val="42585C8E"/>
    <w:rsid w:val="429F227D"/>
    <w:rsid w:val="429F2663"/>
    <w:rsid w:val="42C817D4"/>
    <w:rsid w:val="43073373"/>
    <w:rsid w:val="430E12B3"/>
    <w:rsid w:val="431F4DCA"/>
    <w:rsid w:val="432240AC"/>
    <w:rsid w:val="43261C4C"/>
    <w:rsid w:val="434A22D5"/>
    <w:rsid w:val="434F0999"/>
    <w:rsid w:val="435B6018"/>
    <w:rsid w:val="435E0529"/>
    <w:rsid w:val="436D7B6D"/>
    <w:rsid w:val="43C84C23"/>
    <w:rsid w:val="43E63C26"/>
    <w:rsid w:val="43EE7018"/>
    <w:rsid w:val="43F42155"/>
    <w:rsid w:val="44184095"/>
    <w:rsid w:val="442073EE"/>
    <w:rsid w:val="442567B2"/>
    <w:rsid w:val="44256EA0"/>
    <w:rsid w:val="442E7510"/>
    <w:rsid w:val="443C5C66"/>
    <w:rsid w:val="445855DE"/>
    <w:rsid w:val="44735770"/>
    <w:rsid w:val="44A8366B"/>
    <w:rsid w:val="44CE0594"/>
    <w:rsid w:val="4503656F"/>
    <w:rsid w:val="452279A5"/>
    <w:rsid w:val="454014DC"/>
    <w:rsid w:val="454B049A"/>
    <w:rsid w:val="454F7F8B"/>
    <w:rsid w:val="45610181"/>
    <w:rsid w:val="457C4AF8"/>
    <w:rsid w:val="458A6B6D"/>
    <w:rsid w:val="458B5488"/>
    <w:rsid w:val="45A41815"/>
    <w:rsid w:val="45C67B21"/>
    <w:rsid w:val="46255B9C"/>
    <w:rsid w:val="462907DC"/>
    <w:rsid w:val="466A5FD9"/>
    <w:rsid w:val="466C488C"/>
    <w:rsid w:val="46C278B5"/>
    <w:rsid w:val="470F2879"/>
    <w:rsid w:val="471A6376"/>
    <w:rsid w:val="475714C0"/>
    <w:rsid w:val="47613476"/>
    <w:rsid w:val="47637D1D"/>
    <w:rsid w:val="47795A65"/>
    <w:rsid w:val="479954ED"/>
    <w:rsid w:val="47B642F1"/>
    <w:rsid w:val="47B916EB"/>
    <w:rsid w:val="47C608D5"/>
    <w:rsid w:val="47D40D3B"/>
    <w:rsid w:val="4809107F"/>
    <w:rsid w:val="48274502"/>
    <w:rsid w:val="483B5553"/>
    <w:rsid w:val="483D0A70"/>
    <w:rsid w:val="48410B9B"/>
    <w:rsid w:val="484B2B0E"/>
    <w:rsid w:val="484F5ABE"/>
    <w:rsid w:val="48577B97"/>
    <w:rsid w:val="485D476D"/>
    <w:rsid w:val="48645AFB"/>
    <w:rsid w:val="48831CF9"/>
    <w:rsid w:val="4893018E"/>
    <w:rsid w:val="490C1CEF"/>
    <w:rsid w:val="491350FB"/>
    <w:rsid w:val="494B0A69"/>
    <w:rsid w:val="49501AD7"/>
    <w:rsid w:val="49524791"/>
    <w:rsid w:val="49665549"/>
    <w:rsid w:val="497537E0"/>
    <w:rsid w:val="497F2736"/>
    <w:rsid w:val="49C3091B"/>
    <w:rsid w:val="49C86A84"/>
    <w:rsid w:val="49CA5E32"/>
    <w:rsid w:val="4A120F9C"/>
    <w:rsid w:val="4A125B2F"/>
    <w:rsid w:val="4A471B39"/>
    <w:rsid w:val="4A4C0373"/>
    <w:rsid w:val="4A5052EF"/>
    <w:rsid w:val="4A633B90"/>
    <w:rsid w:val="4A727AC2"/>
    <w:rsid w:val="4A802994"/>
    <w:rsid w:val="4A8C3467"/>
    <w:rsid w:val="4AA448D5"/>
    <w:rsid w:val="4AAE3519"/>
    <w:rsid w:val="4AB377A4"/>
    <w:rsid w:val="4AC265A4"/>
    <w:rsid w:val="4ACC3E39"/>
    <w:rsid w:val="4B047E79"/>
    <w:rsid w:val="4B245A16"/>
    <w:rsid w:val="4B337A07"/>
    <w:rsid w:val="4B374382"/>
    <w:rsid w:val="4B6E4EE3"/>
    <w:rsid w:val="4B8141B3"/>
    <w:rsid w:val="4B9D636E"/>
    <w:rsid w:val="4BA739F2"/>
    <w:rsid w:val="4BB771E4"/>
    <w:rsid w:val="4BC80DD0"/>
    <w:rsid w:val="4BDB3C9B"/>
    <w:rsid w:val="4BDF193C"/>
    <w:rsid w:val="4BE227A0"/>
    <w:rsid w:val="4BEC40DA"/>
    <w:rsid w:val="4C115F9A"/>
    <w:rsid w:val="4C1E2465"/>
    <w:rsid w:val="4C325F10"/>
    <w:rsid w:val="4C3E2C1B"/>
    <w:rsid w:val="4C4C5224"/>
    <w:rsid w:val="4C5F53EB"/>
    <w:rsid w:val="4C8F26F6"/>
    <w:rsid w:val="4CC56D84"/>
    <w:rsid w:val="4CD10508"/>
    <w:rsid w:val="4CDA7995"/>
    <w:rsid w:val="4CE52F83"/>
    <w:rsid w:val="4D0629BD"/>
    <w:rsid w:val="4D2928B8"/>
    <w:rsid w:val="4D4B5D5B"/>
    <w:rsid w:val="4D5C1497"/>
    <w:rsid w:val="4DCD5EF0"/>
    <w:rsid w:val="4DD57C33"/>
    <w:rsid w:val="4DE71611"/>
    <w:rsid w:val="4DE971F2"/>
    <w:rsid w:val="4E36144F"/>
    <w:rsid w:val="4E361CE8"/>
    <w:rsid w:val="4E3917D8"/>
    <w:rsid w:val="4E4168DE"/>
    <w:rsid w:val="4E487142"/>
    <w:rsid w:val="4E7630E7"/>
    <w:rsid w:val="4ED23221"/>
    <w:rsid w:val="4F073392"/>
    <w:rsid w:val="4F100BA1"/>
    <w:rsid w:val="4F4847C3"/>
    <w:rsid w:val="4F6C798B"/>
    <w:rsid w:val="4F6F4D85"/>
    <w:rsid w:val="4F8458A1"/>
    <w:rsid w:val="4FA47125"/>
    <w:rsid w:val="4FD07F1A"/>
    <w:rsid w:val="4FD26E9C"/>
    <w:rsid w:val="4FE842A9"/>
    <w:rsid w:val="4FE85F6F"/>
    <w:rsid w:val="4FF260E2"/>
    <w:rsid w:val="4FFB72C1"/>
    <w:rsid w:val="500054F1"/>
    <w:rsid w:val="50043336"/>
    <w:rsid w:val="500B1DD8"/>
    <w:rsid w:val="5015470E"/>
    <w:rsid w:val="501E2A33"/>
    <w:rsid w:val="5043693E"/>
    <w:rsid w:val="50620978"/>
    <w:rsid w:val="50BA3917"/>
    <w:rsid w:val="50D0449E"/>
    <w:rsid w:val="50E35A2B"/>
    <w:rsid w:val="50E67750"/>
    <w:rsid w:val="50F934A0"/>
    <w:rsid w:val="510B317B"/>
    <w:rsid w:val="51302982"/>
    <w:rsid w:val="513D72D4"/>
    <w:rsid w:val="51DD267F"/>
    <w:rsid w:val="51ED6B61"/>
    <w:rsid w:val="51FF73A0"/>
    <w:rsid w:val="52136DDF"/>
    <w:rsid w:val="52273AA5"/>
    <w:rsid w:val="522E0F28"/>
    <w:rsid w:val="528F5E6A"/>
    <w:rsid w:val="52C8137C"/>
    <w:rsid w:val="533052B5"/>
    <w:rsid w:val="53454075"/>
    <w:rsid w:val="53585775"/>
    <w:rsid w:val="53837051"/>
    <w:rsid w:val="539574B0"/>
    <w:rsid w:val="53B65679"/>
    <w:rsid w:val="53CA4A3C"/>
    <w:rsid w:val="53CD74C5"/>
    <w:rsid w:val="54324CFF"/>
    <w:rsid w:val="5440571E"/>
    <w:rsid w:val="54A51975"/>
    <w:rsid w:val="54FC355F"/>
    <w:rsid w:val="55244207"/>
    <w:rsid w:val="553920BD"/>
    <w:rsid w:val="55525A75"/>
    <w:rsid w:val="55C555ED"/>
    <w:rsid w:val="562543F0"/>
    <w:rsid w:val="56483449"/>
    <w:rsid w:val="565E03F5"/>
    <w:rsid w:val="56737851"/>
    <w:rsid w:val="56925F29"/>
    <w:rsid w:val="56B37C4E"/>
    <w:rsid w:val="56CB43D2"/>
    <w:rsid w:val="56D06A51"/>
    <w:rsid w:val="56DC3CA8"/>
    <w:rsid w:val="56EA1BC6"/>
    <w:rsid w:val="56ED4A0C"/>
    <w:rsid w:val="57523079"/>
    <w:rsid w:val="576814FE"/>
    <w:rsid w:val="57900DFA"/>
    <w:rsid w:val="57A227CD"/>
    <w:rsid w:val="57C14FD2"/>
    <w:rsid w:val="585A7B58"/>
    <w:rsid w:val="58A81A34"/>
    <w:rsid w:val="58B56BD8"/>
    <w:rsid w:val="58D04AE7"/>
    <w:rsid w:val="58E41366"/>
    <w:rsid w:val="58ED38EB"/>
    <w:rsid w:val="5927287E"/>
    <w:rsid w:val="595F6B2D"/>
    <w:rsid w:val="599476BF"/>
    <w:rsid w:val="59A0270B"/>
    <w:rsid w:val="59A541C5"/>
    <w:rsid w:val="59D625D1"/>
    <w:rsid w:val="59FF38D6"/>
    <w:rsid w:val="5A021703"/>
    <w:rsid w:val="5A544D57"/>
    <w:rsid w:val="5A737FC6"/>
    <w:rsid w:val="5A90452E"/>
    <w:rsid w:val="5AA43B91"/>
    <w:rsid w:val="5AA91A93"/>
    <w:rsid w:val="5ABE1750"/>
    <w:rsid w:val="5AC074C2"/>
    <w:rsid w:val="5ADE0D98"/>
    <w:rsid w:val="5AF076C2"/>
    <w:rsid w:val="5AF12B9D"/>
    <w:rsid w:val="5B0E7B48"/>
    <w:rsid w:val="5B297A48"/>
    <w:rsid w:val="5B3475AF"/>
    <w:rsid w:val="5B7200D7"/>
    <w:rsid w:val="5B79543A"/>
    <w:rsid w:val="5B7F445D"/>
    <w:rsid w:val="5B9C79A1"/>
    <w:rsid w:val="5BC76675"/>
    <w:rsid w:val="5BD3000C"/>
    <w:rsid w:val="5BD34393"/>
    <w:rsid w:val="5BEA7031"/>
    <w:rsid w:val="5C2A1A44"/>
    <w:rsid w:val="5C2E2539"/>
    <w:rsid w:val="5C466F62"/>
    <w:rsid w:val="5C653310"/>
    <w:rsid w:val="5C694EFD"/>
    <w:rsid w:val="5C6F3E31"/>
    <w:rsid w:val="5C735EB5"/>
    <w:rsid w:val="5C7F2AAC"/>
    <w:rsid w:val="5C870EE1"/>
    <w:rsid w:val="5C8C31C8"/>
    <w:rsid w:val="5C8E5224"/>
    <w:rsid w:val="5C924D15"/>
    <w:rsid w:val="5CC130C4"/>
    <w:rsid w:val="5CC76201"/>
    <w:rsid w:val="5CF46A5D"/>
    <w:rsid w:val="5CF50FC0"/>
    <w:rsid w:val="5D0E5BDE"/>
    <w:rsid w:val="5D2C0E03"/>
    <w:rsid w:val="5D3A1B85"/>
    <w:rsid w:val="5D3F6A7D"/>
    <w:rsid w:val="5D486FBE"/>
    <w:rsid w:val="5D6469BA"/>
    <w:rsid w:val="5D727D0A"/>
    <w:rsid w:val="5D773AB6"/>
    <w:rsid w:val="5DCD5A99"/>
    <w:rsid w:val="5DD24287"/>
    <w:rsid w:val="5E055233"/>
    <w:rsid w:val="5E07497B"/>
    <w:rsid w:val="5E1B29F0"/>
    <w:rsid w:val="5E304FAE"/>
    <w:rsid w:val="5E371164"/>
    <w:rsid w:val="5E547073"/>
    <w:rsid w:val="5E7A4561"/>
    <w:rsid w:val="5E7D2AEA"/>
    <w:rsid w:val="5EBF7FF6"/>
    <w:rsid w:val="5F0C0FCC"/>
    <w:rsid w:val="5F2931A3"/>
    <w:rsid w:val="5F2D2C93"/>
    <w:rsid w:val="5F3F72AA"/>
    <w:rsid w:val="5F4D50E3"/>
    <w:rsid w:val="5F7E2EC5"/>
    <w:rsid w:val="5F893C41"/>
    <w:rsid w:val="5FA42829"/>
    <w:rsid w:val="5FB2243A"/>
    <w:rsid w:val="5FE66B91"/>
    <w:rsid w:val="5FEC334B"/>
    <w:rsid w:val="602C663E"/>
    <w:rsid w:val="60600E46"/>
    <w:rsid w:val="606354D4"/>
    <w:rsid w:val="6074044E"/>
    <w:rsid w:val="60860FE2"/>
    <w:rsid w:val="60934D78"/>
    <w:rsid w:val="60A26D69"/>
    <w:rsid w:val="60D01F73"/>
    <w:rsid w:val="60D221E9"/>
    <w:rsid w:val="60E23609"/>
    <w:rsid w:val="60EA6962"/>
    <w:rsid w:val="60F8107F"/>
    <w:rsid w:val="61012AEA"/>
    <w:rsid w:val="61187B81"/>
    <w:rsid w:val="611B6B1B"/>
    <w:rsid w:val="61226936"/>
    <w:rsid w:val="612334DA"/>
    <w:rsid w:val="61865DCB"/>
    <w:rsid w:val="619F599E"/>
    <w:rsid w:val="61B0379A"/>
    <w:rsid w:val="61CD6067"/>
    <w:rsid w:val="62095410"/>
    <w:rsid w:val="620D6CDB"/>
    <w:rsid w:val="621B3277"/>
    <w:rsid w:val="62355E05"/>
    <w:rsid w:val="624B51DE"/>
    <w:rsid w:val="62593D9F"/>
    <w:rsid w:val="628F156F"/>
    <w:rsid w:val="62A42E37"/>
    <w:rsid w:val="62C84A81"/>
    <w:rsid w:val="62DA4EE0"/>
    <w:rsid w:val="63027F93"/>
    <w:rsid w:val="634E31D8"/>
    <w:rsid w:val="635810F6"/>
    <w:rsid w:val="63620259"/>
    <w:rsid w:val="63AD43A2"/>
    <w:rsid w:val="63E1229E"/>
    <w:rsid w:val="641E704E"/>
    <w:rsid w:val="64582F63"/>
    <w:rsid w:val="645F1076"/>
    <w:rsid w:val="64682077"/>
    <w:rsid w:val="64697C58"/>
    <w:rsid w:val="647B624F"/>
    <w:rsid w:val="64CE2822"/>
    <w:rsid w:val="650F0724"/>
    <w:rsid w:val="65167D25"/>
    <w:rsid w:val="6525440C"/>
    <w:rsid w:val="6549634D"/>
    <w:rsid w:val="654D0FE7"/>
    <w:rsid w:val="658C5423"/>
    <w:rsid w:val="658E4E5B"/>
    <w:rsid w:val="65B7358D"/>
    <w:rsid w:val="65D25048"/>
    <w:rsid w:val="65ED6CD8"/>
    <w:rsid w:val="662B5A52"/>
    <w:rsid w:val="66395554"/>
    <w:rsid w:val="66871F4B"/>
    <w:rsid w:val="668C771B"/>
    <w:rsid w:val="66B15D46"/>
    <w:rsid w:val="66B21FAC"/>
    <w:rsid w:val="66D62083"/>
    <w:rsid w:val="66F53168"/>
    <w:rsid w:val="671C4C63"/>
    <w:rsid w:val="67287381"/>
    <w:rsid w:val="67346B89"/>
    <w:rsid w:val="67580AC9"/>
    <w:rsid w:val="677F5B93"/>
    <w:rsid w:val="6787563D"/>
    <w:rsid w:val="67953967"/>
    <w:rsid w:val="67AF1315"/>
    <w:rsid w:val="67CA7E5A"/>
    <w:rsid w:val="67FE6ED5"/>
    <w:rsid w:val="680729C9"/>
    <w:rsid w:val="68155921"/>
    <w:rsid w:val="683926A8"/>
    <w:rsid w:val="685118C4"/>
    <w:rsid w:val="685A29F0"/>
    <w:rsid w:val="68F363A0"/>
    <w:rsid w:val="69051068"/>
    <w:rsid w:val="690E58E3"/>
    <w:rsid w:val="69120EF5"/>
    <w:rsid w:val="69201173"/>
    <w:rsid w:val="692D2290"/>
    <w:rsid w:val="694C1F68"/>
    <w:rsid w:val="6984315E"/>
    <w:rsid w:val="698E432E"/>
    <w:rsid w:val="699E02E9"/>
    <w:rsid w:val="69C45FA2"/>
    <w:rsid w:val="69D361E5"/>
    <w:rsid w:val="6A1567FD"/>
    <w:rsid w:val="6A6B0B13"/>
    <w:rsid w:val="6A7F6C36"/>
    <w:rsid w:val="6A8051FB"/>
    <w:rsid w:val="6A9977B6"/>
    <w:rsid w:val="6AD7516B"/>
    <w:rsid w:val="6ADB4EAD"/>
    <w:rsid w:val="6AE306AA"/>
    <w:rsid w:val="6B3B657F"/>
    <w:rsid w:val="6B621842"/>
    <w:rsid w:val="6B87372B"/>
    <w:rsid w:val="6BA160AF"/>
    <w:rsid w:val="6BA954C1"/>
    <w:rsid w:val="6BB107A8"/>
    <w:rsid w:val="6BCC55E2"/>
    <w:rsid w:val="6BDF70C3"/>
    <w:rsid w:val="6BEC29AB"/>
    <w:rsid w:val="6C1F462C"/>
    <w:rsid w:val="6C236CF0"/>
    <w:rsid w:val="6C3A6AB9"/>
    <w:rsid w:val="6C463D17"/>
    <w:rsid w:val="6C546A88"/>
    <w:rsid w:val="6C5A2BED"/>
    <w:rsid w:val="6C702411"/>
    <w:rsid w:val="6C80407D"/>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3A6B17"/>
    <w:rsid w:val="6E4D5442"/>
    <w:rsid w:val="6E7F2DDF"/>
    <w:rsid w:val="6E9A69A4"/>
    <w:rsid w:val="6ED705C1"/>
    <w:rsid w:val="6EDF562C"/>
    <w:rsid w:val="6EE3511C"/>
    <w:rsid w:val="6F0D6A24"/>
    <w:rsid w:val="6F1F34AE"/>
    <w:rsid w:val="6F26325B"/>
    <w:rsid w:val="6F4121FB"/>
    <w:rsid w:val="6F525EB3"/>
    <w:rsid w:val="6F847B67"/>
    <w:rsid w:val="6F9112EA"/>
    <w:rsid w:val="6F99776C"/>
    <w:rsid w:val="6FC7059A"/>
    <w:rsid w:val="6FC9269E"/>
    <w:rsid w:val="6FCA66B6"/>
    <w:rsid w:val="6FD5541B"/>
    <w:rsid w:val="6FFC60FE"/>
    <w:rsid w:val="7019691C"/>
    <w:rsid w:val="705A5AD0"/>
    <w:rsid w:val="70974410"/>
    <w:rsid w:val="70A55C96"/>
    <w:rsid w:val="70C745CA"/>
    <w:rsid w:val="710870BC"/>
    <w:rsid w:val="710E7F4B"/>
    <w:rsid w:val="71307EC7"/>
    <w:rsid w:val="71A60683"/>
    <w:rsid w:val="71D0113D"/>
    <w:rsid w:val="720D24B0"/>
    <w:rsid w:val="72236BD5"/>
    <w:rsid w:val="722515A8"/>
    <w:rsid w:val="722A3822"/>
    <w:rsid w:val="724063E2"/>
    <w:rsid w:val="72482AF0"/>
    <w:rsid w:val="726230A1"/>
    <w:rsid w:val="726936E5"/>
    <w:rsid w:val="72900001"/>
    <w:rsid w:val="7293244B"/>
    <w:rsid w:val="72BE12AC"/>
    <w:rsid w:val="72BF72AF"/>
    <w:rsid w:val="72C93463"/>
    <w:rsid w:val="72FD1D35"/>
    <w:rsid w:val="7348770B"/>
    <w:rsid w:val="7352419F"/>
    <w:rsid w:val="73605CCB"/>
    <w:rsid w:val="73697BBA"/>
    <w:rsid w:val="73852C46"/>
    <w:rsid w:val="739C1D3D"/>
    <w:rsid w:val="73E16E3D"/>
    <w:rsid w:val="73EB77CD"/>
    <w:rsid w:val="74B60BDD"/>
    <w:rsid w:val="74CB576D"/>
    <w:rsid w:val="75175B20"/>
    <w:rsid w:val="7524023C"/>
    <w:rsid w:val="75383CE8"/>
    <w:rsid w:val="753A382E"/>
    <w:rsid w:val="75585684"/>
    <w:rsid w:val="75886FFA"/>
    <w:rsid w:val="758B713D"/>
    <w:rsid w:val="75961BB8"/>
    <w:rsid w:val="75AF3FAA"/>
    <w:rsid w:val="75C221AE"/>
    <w:rsid w:val="75C96561"/>
    <w:rsid w:val="76091E7B"/>
    <w:rsid w:val="762A32BC"/>
    <w:rsid w:val="762D1373"/>
    <w:rsid w:val="76366479"/>
    <w:rsid w:val="76680BA8"/>
    <w:rsid w:val="76892199"/>
    <w:rsid w:val="76A27872"/>
    <w:rsid w:val="77143650"/>
    <w:rsid w:val="77336738"/>
    <w:rsid w:val="77416A9C"/>
    <w:rsid w:val="774B0BC9"/>
    <w:rsid w:val="77955421"/>
    <w:rsid w:val="77AE01F1"/>
    <w:rsid w:val="78033CCE"/>
    <w:rsid w:val="78063710"/>
    <w:rsid w:val="78145009"/>
    <w:rsid w:val="78292F81"/>
    <w:rsid w:val="783B1B25"/>
    <w:rsid w:val="783C3AEF"/>
    <w:rsid w:val="784309DA"/>
    <w:rsid w:val="78540409"/>
    <w:rsid w:val="78564BB1"/>
    <w:rsid w:val="786372CE"/>
    <w:rsid w:val="7867786F"/>
    <w:rsid w:val="78915F09"/>
    <w:rsid w:val="78B4528E"/>
    <w:rsid w:val="78C27919"/>
    <w:rsid w:val="78C34F54"/>
    <w:rsid w:val="78C53AE4"/>
    <w:rsid w:val="78F10436"/>
    <w:rsid w:val="79214A16"/>
    <w:rsid w:val="79394A97"/>
    <w:rsid w:val="793F73F3"/>
    <w:rsid w:val="796C21B2"/>
    <w:rsid w:val="797D0943"/>
    <w:rsid w:val="79AE27CB"/>
    <w:rsid w:val="79C97604"/>
    <w:rsid w:val="79D51B05"/>
    <w:rsid w:val="79FC7092"/>
    <w:rsid w:val="7A3C7B6C"/>
    <w:rsid w:val="7A444C75"/>
    <w:rsid w:val="7A5028C9"/>
    <w:rsid w:val="7A9900E9"/>
    <w:rsid w:val="7AC878BC"/>
    <w:rsid w:val="7AD568C4"/>
    <w:rsid w:val="7B122E91"/>
    <w:rsid w:val="7B607AF1"/>
    <w:rsid w:val="7B7D2454"/>
    <w:rsid w:val="7B9D48A5"/>
    <w:rsid w:val="7BA2083E"/>
    <w:rsid w:val="7BE244B2"/>
    <w:rsid w:val="7C4D62CB"/>
    <w:rsid w:val="7C5C541D"/>
    <w:rsid w:val="7C7633D1"/>
    <w:rsid w:val="7C774923"/>
    <w:rsid w:val="7C8D2B6B"/>
    <w:rsid w:val="7CA103C5"/>
    <w:rsid w:val="7CAE1858"/>
    <w:rsid w:val="7CC16371"/>
    <w:rsid w:val="7CC3658D"/>
    <w:rsid w:val="7D1A448B"/>
    <w:rsid w:val="7D3C307E"/>
    <w:rsid w:val="7D446ECC"/>
    <w:rsid w:val="7D614BE9"/>
    <w:rsid w:val="7D62045D"/>
    <w:rsid w:val="7D80622C"/>
    <w:rsid w:val="7D9E7675"/>
    <w:rsid w:val="7DA77C5D"/>
    <w:rsid w:val="7DB647E5"/>
    <w:rsid w:val="7DC1784F"/>
    <w:rsid w:val="7DF11261"/>
    <w:rsid w:val="7E137EC1"/>
    <w:rsid w:val="7E4E3B10"/>
    <w:rsid w:val="7E7318ED"/>
    <w:rsid w:val="7E7E79DB"/>
    <w:rsid w:val="7EA35B4B"/>
    <w:rsid w:val="7EE459D8"/>
    <w:rsid w:val="7EEC1DCB"/>
    <w:rsid w:val="7EF449D0"/>
    <w:rsid w:val="7F0B2451"/>
    <w:rsid w:val="7F3F313D"/>
    <w:rsid w:val="7F4F7E2C"/>
    <w:rsid w:val="7F6B1F01"/>
    <w:rsid w:val="7F82628B"/>
    <w:rsid w:val="7F831CD1"/>
    <w:rsid w:val="7F930498"/>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font71"/>
    <w:basedOn w:val="12"/>
    <w:qFormat/>
    <w:uiPriority w:val="0"/>
    <w:rPr>
      <w:rFonts w:hint="default" w:ascii="Times New Roman" w:hAnsi="Times New Roman" w:cs="Times New Roman"/>
      <w:color w:val="000000"/>
      <w:sz w:val="24"/>
      <w:szCs w:val="24"/>
      <w:u w:val="none"/>
    </w:rPr>
  </w:style>
  <w:style w:type="character" w:customStyle="1" w:styleId="30">
    <w:name w:val="font41"/>
    <w:basedOn w:val="12"/>
    <w:qFormat/>
    <w:uiPriority w:val="0"/>
    <w:rPr>
      <w:rFonts w:hint="eastAsia" w:ascii="宋体" w:hAnsi="宋体" w:eastAsia="宋体" w:cs="宋体"/>
      <w:color w:val="000000"/>
      <w:sz w:val="21"/>
      <w:szCs w:val="21"/>
      <w:u w:val="none"/>
    </w:rPr>
  </w:style>
  <w:style w:type="character" w:customStyle="1" w:styleId="31">
    <w:name w:val="font31"/>
    <w:basedOn w:val="12"/>
    <w:qFormat/>
    <w:uiPriority w:val="0"/>
    <w:rPr>
      <w:rFonts w:hint="default" w:ascii="Times New Roman" w:hAnsi="Times New Roman" w:cs="Times New Roman"/>
      <w:color w:val="000000"/>
      <w:sz w:val="21"/>
      <w:szCs w:val="21"/>
      <w:u w:val="none"/>
    </w:rPr>
  </w:style>
  <w:style w:type="character" w:customStyle="1" w:styleId="32">
    <w:name w:val="font61"/>
    <w:basedOn w:val="12"/>
    <w:qFormat/>
    <w:uiPriority w:val="0"/>
    <w:rPr>
      <w:rFonts w:hint="default" w:ascii="Times New Roman" w:hAnsi="Times New Roman" w:cs="Times New Roman"/>
      <w:color w:val="000000"/>
      <w:sz w:val="24"/>
      <w:szCs w:val="24"/>
      <w:u w:val="none"/>
    </w:rPr>
  </w:style>
  <w:style w:type="character" w:customStyle="1" w:styleId="33">
    <w:name w:val="font8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1657-DA69-496A-92E0-E876444DC5F8}">
  <ds:schemaRefs/>
</ds:datastoreItem>
</file>

<file path=docProps/app.xml><?xml version="1.0" encoding="utf-8"?>
<Properties xmlns="http://schemas.openxmlformats.org/officeDocument/2006/extended-properties" xmlns:vt="http://schemas.openxmlformats.org/officeDocument/2006/docPropsVTypes">
  <Template>Normal</Template>
  <Pages>10</Pages>
  <Words>3605</Words>
  <Characters>4064</Characters>
  <Lines>39</Lines>
  <Paragraphs>11</Paragraphs>
  <TotalTime>1</TotalTime>
  <ScaleCrop>false</ScaleCrop>
  <LinksUpToDate>false</LinksUpToDate>
  <CharactersWithSpaces>406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5-31T17:01: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2A89C39758D4D97ACFB20015C10B5EA</vt:lpwstr>
  </property>
</Properties>
</file>